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1D7E5" w14:textId="77777777" w:rsidR="0025159F" w:rsidRDefault="0025159F"/>
    <w:p w14:paraId="66345936" w14:textId="165B3F2F" w:rsidR="0025159F" w:rsidRPr="0025159F" w:rsidRDefault="004D65AF" w:rsidP="0025159F">
      <w:r>
        <w:rPr>
          <w:noProof/>
          <w:lang w:eastAsia="ru-RU"/>
        </w:rPr>
        <w:drawing>
          <wp:inline distT="0" distB="0" distL="0" distR="0" wp14:anchorId="5F5DF154" wp14:editId="2E63CB89">
            <wp:extent cx="5940425" cy="196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518D" w14:textId="77777777" w:rsidR="0025159F" w:rsidRPr="0025159F" w:rsidRDefault="0025159F" w:rsidP="0025159F"/>
    <w:p w14:paraId="5AF83509" w14:textId="77777777" w:rsidR="0025159F" w:rsidRPr="0025159F" w:rsidRDefault="0025159F" w:rsidP="0025159F"/>
    <w:p w14:paraId="7F17778E" w14:textId="77777777" w:rsidR="0025159F" w:rsidRPr="0025159F" w:rsidRDefault="0025159F" w:rsidP="0025159F"/>
    <w:p w14:paraId="42526D5C" w14:textId="77777777" w:rsidR="0025159F" w:rsidRPr="0025159F" w:rsidRDefault="0025159F" w:rsidP="0025159F"/>
    <w:p w14:paraId="6F3A361D" w14:textId="77777777" w:rsidR="0025159F" w:rsidRDefault="0025159F" w:rsidP="0025159F"/>
    <w:p w14:paraId="273AF29E" w14:textId="77777777" w:rsidR="006615F1" w:rsidRPr="0025159F" w:rsidRDefault="0025159F" w:rsidP="0025159F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59F">
        <w:rPr>
          <w:rFonts w:ascii="Times New Roman" w:hAnsi="Times New Roman" w:cs="Times New Roman"/>
          <w:b/>
          <w:sz w:val="28"/>
          <w:szCs w:val="28"/>
        </w:rPr>
        <w:t>Расписание образовательной деятельности</w:t>
      </w:r>
    </w:p>
    <w:p w14:paraId="1B7A6973" w14:textId="77777777" w:rsidR="0025159F" w:rsidRPr="0025159F" w:rsidRDefault="0025159F" w:rsidP="00251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159F">
        <w:rPr>
          <w:rFonts w:ascii="Times New Roman" w:eastAsia="Calibri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14:paraId="422C1048" w14:textId="73FDEE54" w:rsidR="0025159F" w:rsidRPr="0025159F" w:rsidRDefault="0025159F" w:rsidP="00251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159F">
        <w:rPr>
          <w:rFonts w:ascii="Times New Roman" w:eastAsia="Calibri" w:hAnsi="Times New Roman" w:cs="Times New Roman"/>
          <w:b/>
          <w:sz w:val="28"/>
          <w:szCs w:val="28"/>
        </w:rPr>
        <w:t xml:space="preserve">Сямженского муниципального </w:t>
      </w:r>
      <w:r w:rsidR="004D65AF">
        <w:rPr>
          <w:rFonts w:ascii="Times New Roman" w:eastAsia="Calibri" w:hAnsi="Times New Roman" w:cs="Times New Roman"/>
          <w:b/>
          <w:sz w:val="28"/>
          <w:szCs w:val="28"/>
        </w:rPr>
        <w:t>округа</w:t>
      </w:r>
    </w:p>
    <w:p w14:paraId="2F797A24" w14:textId="433BD2B9" w:rsidR="0025159F" w:rsidRPr="0025159F" w:rsidRDefault="0025159F" w:rsidP="00251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159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41C66">
        <w:rPr>
          <w:rFonts w:ascii="Times New Roman" w:eastAsia="Calibri" w:hAnsi="Times New Roman" w:cs="Times New Roman"/>
          <w:b/>
          <w:sz w:val="28"/>
          <w:szCs w:val="28"/>
        </w:rPr>
        <w:t>Коробицынская</w:t>
      </w:r>
      <w:r w:rsidRPr="0025159F">
        <w:rPr>
          <w:rFonts w:ascii="Times New Roman" w:eastAsia="Calibri" w:hAnsi="Times New Roman" w:cs="Times New Roman"/>
          <w:b/>
          <w:sz w:val="28"/>
          <w:szCs w:val="28"/>
        </w:rPr>
        <w:t xml:space="preserve"> основная  школа»</w:t>
      </w:r>
    </w:p>
    <w:p w14:paraId="624F84B4" w14:textId="77777777" w:rsidR="0025159F" w:rsidRPr="0025159F" w:rsidRDefault="0025159F" w:rsidP="0025159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159F">
        <w:rPr>
          <w:rFonts w:ascii="Times New Roman" w:eastAsia="Calibri" w:hAnsi="Times New Roman" w:cs="Times New Roman"/>
          <w:b/>
          <w:sz w:val="28"/>
          <w:szCs w:val="28"/>
        </w:rPr>
        <w:t xml:space="preserve">Дошкольная группа </w:t>
      </w:r>
    </w:p>
    <w:p w14:paraId="1FA2CE20" w14:textId="602A372A" w:rsidR="0025159F" w:rsidRPr="0025159F" w:rsidRDefault="0025159F" w:rsidP="0025159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159F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C41C6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D65A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25159F">
        <w:rPr>
          <w:rFonts w:ascii="Times New Roman" w:eastAsia="Calibri" w:hAnsi="Times New Roman" w:cs="Times New Roman"/>
          <w:b/>
          <w:sz w:val="28"/>
          <w:szCs w:val="28"/>
        </w:rPr>
        <w:t xml:space="preserve"> – 202</w:t>
      </w:r>
      <w:r w:rsidR="004D65AF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25159F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14:paraId="43CA6835" w14:textId="77777777" w:rsidR="0025159F" w:rsidRDefault="0025159F" w:rsidP="0025159F">
      <w:pPr>
        <w:tabs>
          <w:tab w:val="left" w:pos="1125"/>
        </w:tabs>
      </w:pPr>
    </w:p>
    <w:p w14:paraId="470C9724" w14:textId="77777777" w:rsidR="0025159F" w:rsidRDefault="0025159F" w:rsidP="0025159F">
      <w:pPr>
        <w:tabs>
          <w:tab w:val="left" w:pos="1125"/>
        </w:tabs>
      </w:pPr>
    </w:p>
    <w:p w14:paraId="490F0A68" w14:textId="77777777" w:rsidR="0025159F" w:rsidRDefault="0025159F" w:rsidP="0025159F">
      <w:pPr>
        <w:tabs>
          <w:tab w:val="left" w:pos="1125"/>
        </w:tabs>
      </w:pPr>
    </w:p>
    <w:p w14:paraId="610F18D0" w14:textId="77777777" w:rsidR="0025159F" w:rsidRDefault="0025159F" w:rsidP="0025159F">
      <w:pPr>
        <w:tabs>
          <w:tab w:val="left" w:pos="1125"/>
        </w:tabs>
      </w:pPr>
    </w:p>
    <w:p w14:paraId="1B37C605" w14:textId="77777777" w:rsidR="0025159F" w:rsidRDefault="0025159F" w:rsidP="0025159F">
      <w:pPr>
        <w:tabs>
          <w:tab w:val="left" w:pos="1125"/>
        </w:tabs>
      </w:pPr>
    </w:p>
    <w:p w14:paraId="45B47B38" w14:textId="77777777" w:rsidR="0025159F" w:rsidRDefault="0025159F" w:rsidP="0025159F">
      <w:pPr>
        <w:tabs>
          <w:tab w:val="left" w:pos="1125"/>
        </w:tabs>
      </w:pPr>
    </w:p>
    <w:p w14:paraId="37E7DF2C" w14:textId="77777777" w:rsidR="0025159F" w:rsidRDefault="0025159F" w:rsidP="0025159F">
      <w:pPr>
        <w:tabs>
          <w:tab w:val="left" w:pos="1125"/>
        </w:tabs>
      </w:pPr>
    </w:p>
    <w:p w14:paraId="55696DEE" w14:textId="77777777" w:rsidR="0025159F" w:rsidRDefault="0025159F" w:rsidP="0025159F">
      <w:pPr>
        <w:tabs>
          <w:tab w:val="left" w:pos="1125"/>
        </w:tabs>
      </w:pPr>
    </w:p>
    <w:p w14:paraId="48AB2039" w14:textId="77777777" w:rsidR="0025159F" w:rsidRDefault="0025159F" w:rsidP="0025159F">
      <w:pPr>
        <w:tabs>
          <w:tab w:val="left" w:pos="1125"/>
        </w:tabs>
      </w:pPr>
    </w:p>
    <w:p w14:paraId="67FFFF99" w14:textId="77777777" w:rsidR="0025159F" w:rsidRDefault="0025159F" w:rsidP="0025159F">
      <w:pPr>
        <w:tabs>
          <w:tab w:val="left" w:pos="1125"/>
        </w:tabs>
      </w:pPr>
    </w:p>
    <w:p w14:paraId="62FD8911" w14:textId="77777777" w:rsidR="0025159F" w:rsidRDefault="0025159F" w:rsidP="0025159F">
      <w:pPr>
        <w:tabs>
          <w:tab w:val="left" w:pos="1125"/>
        </w:tabs>
      </w:pPr>
    </w:p>
    <w:p w14:paraId="1855C144" w14:textId="77777777" w:rsidR="006144F0" w:rsidRDefault="006144F0" w:rsidP="00F9251D">
      <w:pPr>
        <w:tabs>
          <w:tab w:val="left" w:pos="1125"/>
        </w:tabs>
        <w:spacing w:after="0" w:line="240" w:lineRule="auto"/>
      </w:pPr>
    </w:p>
    <w:p w14:paraId="433E873F" w14:textId="77777777" w:rsidR="003700A8" w:rsidRDefault="003700A8" w:rsidP="00F9251D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BB3D49" w14:textId="77777777" w:rsidR="004D65AF" w:rsidRDefault="004D65AF" w:rsidP="00F9251D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2CF5AA" w14:textId="4E933DEB" w:rsidR="00497BE8" w:rsidRPr="00497BE8" w:rsidRDefault="0025159F" w:rsidP="00F9251D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BE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к расписанию образовательной деятельности</w:t>
      </w:r>
      <w:r w:rsidRPr="00497B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D919DB" w14:textId="77777777" w:rsidR="00F9251D" w:rsidRDefault="00F9251D" w:rsidP="00F9251D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7C1A8A6" w14:textId="16DC8D74" w:rsidR="00497BE8" w:rsidRDefault="00F9251D" w:rsidP="00F9251D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5159F" w:rsidRPr="00497BE8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497BE8">
        <w:rPr>
          <w:rFonts w:ascii="Times New Roman" w:hAnsi="Times New Roman" w:cs="Times New Roman"/>
          <w:sz w:val="24"/>
          <w:szCs w:val="24"/>
        </w:rPr>
        <w:t xml:space="preserve">дошкольной группы </w:t>
      </w:r>
      <w:r w:rsidR="0025159F" w:rsidRPr="00497BE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97BE8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25159F" w:rsidRPr="00497BE8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Сямженского муниципального</w:t>
      </w:r>
      <w:r w:rsidR="004D65AF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25159F" w:rsidRPr="00497BE8">
        <w:rPr>
          <w:rFonts w:ascii="Times New Roman" w:hAnsi="Times New Roman" w:cs="Times New Roman"/>
          <w:sz w:val="24"/>
          <w:szCs w:val="24"/>
        </w:rPr>
        <w:t xml:space="preserve"> «</w:t>
      </w:r>
      <w:r w:rsidR="00C41C66">
        <w:rPr>
          <w:rFonts w:ascii="Times New Roman" w:hAnsi="Times New Roman" w:cs="Times New Roman"/>
          <w:sz w:val="24"/>
          <w:szCs w:val="24"/>
        </w:rPr>
        <w:t>Коробицынская</w:t>
      </w:r>
      <w:r w:rsidR="00497BE8">
        <w:rPr>
          <w:rFonts w:ascii="Times New Roman" w:hAnsi="Times New Roman" w:cs="Times New Roman"/>
          <w:sz w:val="24"/>
          <w:szCs w:val="24"/>
        </w:rPr>
        <w:t xml:space="preserve"> ОШ</w:t>
      </w:r>
      <w:r w:rsidR="0025159F" w:rsidRPr="00497BE8">
        <w:rPr>
          <w:rFonts w:ascii="Times New Roman" w:hAnsi="Times New Roman" w:cs="Times New Roman"/>
          <w:sz w:val="24"/>
          <w:szCs w:val="24"/>
        </w:rPr>
        <w:t>» построен в соответствии:</w:t>
      </w:r>
    </w:p>
    <w:p w14:paraId="2B6FAF3A" w14:textId="77777777" w:rsidR="00497BE8" w:rsidRDefault="0025159F" w:rsidP="00F9251D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BE8">
        <w:rPr>
          <w:rFonts w:ascii="Times New Roman" w:hAnsi="Times New Roman" w:cs="Times New Roman"/>
          <w:sz w:val="24"/>
          <w:szCs w:val="24"/>
        </w:rPr>
        <w:t>- Федеральным законом от 29.12. 2012 г № 273 – ФЗ «Об образовании в Российской Федерации».</w:t>
      </w:r>
    </w:p>
    <w:p w14:paraId="3B4F1D9C" w14:textId="77777777" w:rsidR="00D76018" w:rsidRDefault="0025159F" w:rsidP="00D760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BE8">
        <w:rPr>
          <w:rFonts w:ascii="Times New Roman" w:hAnsi="Times New Roman" w:cs="Times New Roman"/>
          <w:sz w:val="24"/>
          <w:szCs w:val="24"/>
        </w:rPr>
        <w:t xml:space="preserve">- </w:t>
      </w:r>
      <w:r w:rsidR="00D76018" w:rsidRPr="00D76018">
        <w:rPr>
          <w:rFonts w:ascii="Times New Roman" w:hAnsi="Times New Roman" w:cs="Times New Roman"/>
          <w:sz w:val="24"/>
          <w:szCs w:val="24"/>
        </w:rPr>
        <w:t>Санитарно-эпидемиологическими правилами и нормативами СанПиН 2.4.3648 - 20«Санитарноэпидемиологические требования к организациям воспитания и обучения, отдыха и оздоровления детей и молодёжи», утвержденными постановлением Главного государственного санитарного врача РФ от 27.10.2020 г. № 32</w:t>
      </w:r>
    </w:p>
    <w:p w14:paraId="4110DB88" w14:textId="148E89F4" w:rsidR="00497BE8" w:rsidRDefault="0025159F" w:rsidP="00D760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BE8">
        <w:rPr>
          <w:rFonts w:ascii="Times New Roman" w:hAnsi="Times New Roman" w:cs="Times New Roman"/>
          <w:sz w:val="24"/>
          <w:szCs w:val="24"/>
        </w:rPr>
        <w:t>- 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.</w:t>
      </w:r>
    </w:p>
    <w:p w14:paraId="3EC2D33D" w14:textId="77777777" w:rsidR="00F9251D" w:rsidRDefault="0025159F" w:rsidP="00F9251D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BE8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14:paraId="532E950A" w14:textId="77777777" w:rsidR="00F9251D" w:rsidRDefault="0025159F" w:rsidP="00F9251D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BE8"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 w:rsidRPr="00497BE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497BE8">
        <w:rPr>
          <w:rFonts w:ascii="Times New Roman" w:hAnsi="Times New Roman" w:cs="Times New Roman"/>
          <w:sz w:val="24"/>
          <w:szCs w:val="24"/>
        </w:rPr>
        <w:t xml:space="preserve"> России от 09.11.2018 г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3D187E38" w14:textId="77777777" w:rsidR="00F9251D" w:rsidRDefault="0025159F" w:rsidP="00F9251D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BE8"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 w:rsidRPr="00497BE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497BE8">
        <w:rPr>
          <w:rFonts w:ascii="Times New Roman" w:hAnsi="Times New Roman" w:cs="Times New Roman"/>
          <w:sz w:val="24"/>
          <w:szCs w:val="24"/>
        </w:rPr>
        <w:t xml:space="preserve"> России от 21.01.2019 г № 33 «О внесении изменений в Порядок приёма на </w:t>
      </w:r>
      <w:proofErr w:type="gramStart"/>
      <w:r w:rsidRPr="00497BE8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497BE8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, утверждённый приказом Министерства образования и науки Российской Федерации от 08.04..2014 г № 293.</w:t>
      </w:r>
    </w:p>
    <w:p w14:paraId="6FAEFF29" w14:textId="77777777" w:rsidR="00F9251D" w:rsidRDefault="00F9251D" w:rsidP="00F9251D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25159F" w:rsidRPr="00497BE8">
        <w:rPr>
          <w:rFonts w:ascii="Times New Roman" w:hAnsi="Times New Roman" w:cs="Times New Roman"/>
          <w:sz w:val="24"/>
          <w:szCs w:val="24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в младшей группе (дети четвертого года жизни) - 2 часа 45 мин., в средней группе (дети пятого года жизни) - 4 часа, в старшей группе (дети шестого года жизни) - 6 часов 15 минут, в подготовительной (дети седьмого года жизни) - 8 часов 30 минут.</w:t>
      </w:r>
      <w:proofErr w:type="gramEnd"/>
    </w:p>
    <w:p w14:paraId="277FB96A" w14:textId="77777777" w:rsidR="00F9251D" w:rsidRDefault="00F9251D" w:rsidP="00F9251D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5159F" w:rsidRPr="00497BE8">
        <w:rPr>
          <w:rFonts w:ascii="Times New Roman" w:hAnsi="Times New Roman" w:cs="Times New Roman"/>
          <w:sz w:val="24"/>
          <w:szCs w:val="24"/>
        </w:rPr>
        <w:t xml:space="preserve">Продолжительность непрерывной образовательной деятельности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289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5159F" w:rsidRPr="00497BE8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14:paraId="69F8D22D" w14:textId="77777777" w:rsidR="00F9251D" w:rsidRDefault="00B52892" w:rsidP="00F9251D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5159F" w:rsidRPr="00497BE8">
        <w:rPr>
          <w:rFonts w:ascii="Times New Roman" w:hAnsi="Times New Roman" w:cs="Times New Roman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, но не чаще 2 - 3 раз в неделю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 физкультминутку.</w:t>
      </w:r>
    </w:p>
    <w:p w14:paraId="09A3EACF" w14:textId="77777777" w:rsidR="00F9251D" w:rsidRDefault="00B52892" w:rsidP="00F9251D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5159F" w:rsidRPr="00497BE8">
        <w:rPr>
          <w:rFonts w:ascii="Times New Roman" w:hAnsi="Times New Roman" w:cs="Times New Roman"/>
          <w:sz w:val="24"/>
          <w:szCs w:val="24"/>
        </w:rPr>
        <w:t>Образовательную деятельность по физическому развитию детей в возрасте от 3 до 7 лет организуют не менее 3 раз в неделю. Ее длительность зависит от возраста детей и составляет:</w:t>
      </w:r>
    </w:p>
    <w:p w14:paraId="7073AE3C" w14:textId="77777777" w:rsidR="00F9251D" w:rsidRDefault="0025159F" w:rsidP="00F9251D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BE8">
        <w:rPr>
          <w:rFonts w:ascii="Times New Roman" w:hAnsi="Times New Roman" w:cs="Times New Roman"/>
          <w:sz w:val="24"/>
          <w:szCs w:val="24"/>
        </w:rPr>
        <w:t>- в младшей группе - 15 мин.,</w:t>
      </w:r>
    </w:p>
    <w:p w14:paraId="20F025FD" w14:textId="77777777" w:rsidR="00F9251D" w:rsidRDefault="0025159F" w:rsidP="00F9251D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BE8">
        <w:rPr>
          <w:rFonts w:ascii="Times New Roman" w:hAnsi="Times New Roman" w:cs="Times New Roman"/>
          <w:sz w:val="24"/>
          <w:szCs w:val="24"/>
        </w:rPr>
        <w:t>- в средней группе - 20 мин.,</w:t>
      </w:r>
    </w:p>
    <w:p w14:paraId="37EE2DDB" w14:textId="77777777" w:rsidR="00F9251D" w:rsidRDefault="0025159F" w:rsidP="00F9251D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BE8">
        <w:rPr>
          <w:rFonts w:ascii="Times New Roman" w:hAnsi="Times New Roman" w:cs="Times New Roman"/>
          <w:sz w:val="24"/>
          <w:szCs w:val="24"/>
        </w:rPr>
        <w:t>- в старшей группе - 25 мин.,</w:t>
      </w:r>
    </w:p>
    <w:p w14:paraId="47620752" w14:textId="77777777" w:rsidR="00F9251D" w:rsidRDefault="0025159F" w:rsidP="00F9251D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BE8">
        <w:rPr>
          <w:rFonts w:ascii="Times New Roman" w:hAnsi="Times New Roman" w:cs="Times New Roman"/>
          <w:sz w:val="24"/>
          <w:szCs w:val="24"/>
        </w:rPr>
        <w:t>- в подготовительной группе - 30 мин.</w:t>
      </w:r>
    </w:p>
    <w:p w14:paraId="16BFA9B0" w14:textId="77777777" w:rsidR="00F9251D" w:rsidRDefault="00B52892" w:rsidP="00F9251D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25159F" w:rsidRPr="00497BE8">
        <w:rPr>
          <w:rFonts w:ascii="Times New Roman" w:hAnsi="Times New Roman" w:cs="Times New Roman"/>
          <w:sz w:val="24"/>
          <w:szCs w:val="24"/>
        </w:rPr>
        <w:t>Один раз в неделю для детей 5 - 7 лет следует круглогодично организовывать непосредственно образовательную деятельность по физическому развитию детей на открытом воздухе. Ее проводят только при отсутствии у детей медицинских противопоказаний и наличии у детей спортивной одежды, соответствующей погодным условиям. В теплое время года при благоприятных метеорологических условиях непрерывную образовательную деятельность по физическому развитию максимально организуют на открытом воздухе.</w:t>
      </w:r>
    </w:p>
    <w:p w14:paraId="51DD70B2" w14:textId="78A98431" w:rsidR="00F9251D" w:rsidRDefault="00B52892" w:rsidP="00F9251D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159F" w:rsidRPr="00497BE8">
        <w:rPr>
          <w:rFonts w:ascii="Times New Roman" w:hAnsi="Times New Roman" w:cs="Times New Roman"/>
          <w:sz w:val="24"/>
          <w:szCs w:val="24"/>
        </w:rPr>
        <w:t>Занятия по дополнительному образованию для детей дошкольного возраста проводятся (согласно СанПиН 2.4</w:t>
      </w:r>
      <w:r w:rsidR="00D76018">
        <w:rPr>
          <w:rFonts w:ascii="Times New Roman" w:hAnsi="Times New Roman" w:cs="Times New Roman"/>
          <w:sz w:val="24"/>
          <w:szCs w:val="24"/>
        </w:rPr>
        <w:t>.</w:t>
      </w:r>
      <w:r w:rsidR="0025159F" w:rsidRPr="00497BE8">
        <w:rPr>
          <w:rFonts w:ascii="Times New Roman" w:hAnsi="Times New Roman" w:cs="Times New Roman"/>
          <w:sz w:val="24"/>
          <w:szCs w:val="24"/>
        </w:rPr>
        <w:t>3</w:t>
      </w:r>
      <w:r w:rsidR="00D76018">
        <w:rPr>
          <w:rFonts w:ascii="Times New Roman" w:hAnsi="Times New Roman" w:cs="Times New Roman"/>
          <w:sz w:val="24"/>
          <w:szCs w:val="24"/>
        </w:rPr>
        <w:t xml:space="preserve">648 </w:t>
      </w:r>
      <w:r w:rsidR="0025159F" w:rsidRPr="00497BE8">
        <w:rPr>
          <w:rFonts w:ascii="Times New Roman" w:hAnsi="Times New Roman" w:cs="Times New Roman"/>
          <w:sz w:val="24"/>
          <w:szCs w:val="24"/>
        </w:rPr>
        <w:t>-</w:t>
      </w:r>
      <w:r w:rsidR="00D76018">
        <w:rPr>
          <w:rFonts w:ascii="Times New Roman" w:hAnsi="Times New Roman" w:cs="Times New Roman"/>
          <w:sz w:val="24"/>
          <w:szCs w:val="24"/>
        </w:rPr>
        <w:t>20</w:t>
      </w:r>
      <w:r w:rsidR="0025159F" w:rsidRPr="00497BE8">
        <w:rPr>
          <w:rFonts w:ascii="Times New Roman" w:hAnsi="Times New Roman" w:cs="Times New Roman"/>
          <w:sz w:val="24"/>
          <w:szCs w:val="24"/>
        </w:rPr>
        <w:t xml:space="preserve"> пункт 11.12) во второй половине дня:</w:t>
      </w:r>
    </w:p>
    <w:p w14:paraId="37393980" w14:textId="77777777" w:rsidR="00F9251D" w:rsidRDefault="0025159F" w:rsidP="00F9251D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BE8">
        <w:rPr>
          <w:rFonts w:ascii="Times New Roman" w:hAnsi="Times New Roman" w:cs="Times New Roman"/>
          <w:sz w:val="24"/>
          <w:szCs w:val="24"/>
        </w:rPr>
        <w:t>- для детей 4-го года жизни – 2 раза в неделю продолжительностью не более 15 минут;</w:t>
      </w:r>
    </w:p>
    <w:p w14:paraId="295FBF5D" w14:textId="77777777" w:rsidR="00F9251D" w:rsidRDefault="0025159F" w:rsidP="00F9251D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BE8">
        <w:rPr>
          <w:rFonts w:ascii="Times New Roman" w:hAnsi="Times New Roman" w:cs="Times New Roman"/>
          <w:sz w:val="24"/>
          <w:szCs w:val="24"/>
        </w:rPr>
        <w:t>- для детей 5-го года жизни – 2 раза в неделю продолжительностью не более 20 минут;</w:t>
      </w:r>
    </w:p>
    <w:p w14:paraId="593D20C9" w14:textId="77777777" w:rsidR="00F9251D" w:rsidRDefault="0025159F" w:rsidP="00F9251D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BE8">
        <w:rPr>
          <w:rFonts w:ascii="Times New Roman" w:hAnsi="Times New Roman" w:cs="Times New Roman"/>
          <w:sz w:val="24"/>
          <w:szCs w:val="24"/>
        </w:rPr>
        <w:t>- для детей 6-го года жизни – 2 раза в неделю продолжительностью не более 25 минут;</w:t>
      </w:r>
    </w:p>
    <w:p w14:paraId="191F9C3C" w14:textId="77777777" w:rsidR="00F9251D" w:rsidRDefault="0025159F" w:rsidP="00F9251D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BE8">
        <w:rPr>
          <w:rFonts w:ascii="Times New Roman" w:hAnsi="Times New Roman" w:cs="Times New Roman"/>
          <w:sz w:val="24"/>
          <w:szCs w:val="24"/>
        </w:rPr>
        <w:t>- для детей 7-го года жизни – 2 раза в неделю продолжительностью не более 30 минут.</w:t>
      </w:r>
    </w:p>
    <w:p w14:paraId="6CB95BC6" w14:textId="77777777" w:rsidR="00F9251D" w:rsidRDefault="00B52892" w:rsidP="00F9251D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159F" w:rsidRPr="00497BE8">
        <w:rPr>
          <w:rFonts w:ascii="Times New Roman" w:hAnsi="Times New Roman" w:cs="Times New Roman"/>
          <w:sz w:val="24"/>
          <w:szCs w:val="24"/>
        </w:rPr>
        <w:t>В середине непосредственно образовательной деятельности статического характера проводятся физкультурные минутки.</w:t>
      </w:r>
    </w:p>
    <w:p w14:paraId="2D6C39A8" w14:textId="604C1F99" w:rsidR="0025159F" w:rsidRDefault="00B52892" w:rsidP="006E46A1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4A7BB4D" w14:textId="393ECAE1" w:rsidR="00257841" w:rsidRPr="00257841" w:rsidRDefault="00D76018" w:rsidP="004D65AF">
      <w:pPr>
        <w:jc w:val="center"/>
        <w:rPr>
          <w:rFonts w:ascii="Times New Roman" w:eastAsia="Calibri" w:hAnsi="Times New Roman" w:cs="Times New Roman"/>
          <w:color w:val="1C1C1C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C1C1C"/>
          <w:sz w:val="24"/>
          <w:szCs w:val="24"/>
        </w:rPr>
        <w:t>Вторая группа раннего возраста</w:t>
      </w:r>
      <w:r w:rsidR="00257841" w:rsidRPr="00257841">
        <w:rPr>
          <w:rFonts w:ascii="Times New Roman" w:eastAsia="Calibri" w:hAnsi="Times New Roman" w:cs="Times New Roman"/>
          <w:b/>
          <w:color w:val="1C1C1C"/>
          <w:sz w:val="24"/>
          <w:szCs w:val="24"/>
        </w:rPr>
        <w:t xml:space="preserve"> группа</w:t>
      </w:r>
      <w:r w:rsidR="006144F0">
        <w:rPr>
          <w:rFonts w:ascii="Times New Roman" w:eastAsia="Calibri" w:hAnsi="Times New Roman" w:cs="Times New Roman"/>
          <w:b/>
          <w:color w:val="1C1C1C"/>
          <w:sz w:val="24"/>
          <w:szCs w:val="24"/>
        </w:rPr>
        <w:t xml:space="preserve"> (2-3 года)</w:t>
      </w:r>
    </w:p>
    <w:tbl>
      <w:tblPr>
        <w:tblW w:w="9974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340"/>
        <w:gridCol w:w="1910"/>
        <w:gridCol w:w="5724"/>
      </w:tblGrid>
      <w:tr w:rsidR="00257841" w:rsidRPr="00257841" w14:paraId="32DF1F47" w14:textId="77777777" w:rsidTr="00257841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95B0E" w14:textId="77777777" w:rsidR="00257841" w:rsidRPr="00257841" w:rsidRDefault="00257841" w:rsidP="00257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C1C1C"/>
                <w:sz w:val="24"/>
                <w:szCs w:val="24"/>
              </w:rPr>
            </w:pPr>
            <w:r w:rsidRPr="00257841">
              <w:rPr>
                <w:rFonts w:ascii="Times New Roman" w:eastAsia="Calibri" w:hAnsi="Times New Roman" w:cs="Times New Roman"/>
                <w:b/>
                <w:color w:val="1C1C1C"/>
                <w:sz w:val="24"/>
                <w:szCs w:val="24"/>
              </w:rPr>
              <w:t>День недел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6F902" w14:textId="77777777" w:rsidR="00257841" w:rsidRPr="00257841" w:rsidRDefault="00257841" w:rsidP="00257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C1C1C"/>
                <w:sz w:val="24"/>
                <w:szCs w:val="24"/>
              </w:rPr>
            </w:pPr>
            <w:r w:rsidRPr="00257841">
              <w:rPr>
                <w:rFonts w:ascii="Times New Roman" w:eastAsia="Calibri" w:hAnsi="Times New Roman" w:cs="Times New Roman"/>
                <w:b/>
                <w:color w:val="1C1C1C"/>
                <w:sz w:val="24"/>
                <w:szCs w:val="24"/>
              </w:rPr>
              <w:t>Время</w:t>
            </w:r>
          </w:p>
          <w:p w14:paraId="3A7BA229" w14:textId="77777777" w:rsidR="00257841" w:rsidRPr="00257841" w:rsidRDefault="00257841" w:rsidP="00257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C1C1C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8CFF8" w14:textId="77777777" w:rsidR="00257841" w:rsidRPr="00257841" w:rsidRDefault="00257841" w:rsidP="00257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C1C1C"/>
                <w:sz w:val="24"/>
                <w:szCs w:val="24"/>
              </w:rPr>
            </w:pPr>
            <w:r w:rsidRPr="00257841">
              <w:rPr>
                <w:rFonts w:ascii="Times New Roman" w:eastAsia="Calibri" w:hAnsi="Times New Roman" w:cs="Times New Roman"/>
                <w:b/>
                <w:color w:val="1C1C1C"/>
                <w:sz w:val="24"/>
                <w:szCs w:val="24"/>
              </w:rPr>
              <w:t>Виды образовательной деятельности</w:t>
            </w:r>
          </w:p>
          <w:p w14:paraId="511F2519" w14:textId="77777777" w:rsidR="00257841" w:rsidRPr="00257841" w:rsidRDefault="00257841" w:rsidP="00257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C1C1C"/>
                <w:sz w:val="24"/>
                <w:szCs w:val="24"/>
              </w:rPr>
            </w:pPr>
          </w:p>
        </w:tc>
      </w:tr>
      <w:tr w:rsidR="00257841" w:rsidRPr="00257841" w14:paraId="1960AC51" w14:textId="77777777" w:rsidTr="00257841">
        <w:trPr>
          <w:trHeight w:val="78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FAF8D" w14:textId="77777777" w:rsidR="00257841" w:rsidRPr="00257841" w:rsidRDefault="00257841" w:rsidP="00257841">
            <w:pPr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</w:pPr>
            <w:r w:rsidRPr="00257841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>Понедельник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E7603" w14:textId="16A6D1EE" w:rsidR="00257841" w:rsidRPr="00257841" w:rsidRDefault="00257841" w:rsidP="00257841">
            <w:pPr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</w:pPr>
            <w:r w:rsidRPr="00257841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1</w:t>
            </w:r>
            <w:r w:rsidR="00A22851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>0</w:t>
            </w:r>
            <w:r w:rsidRPr="00257841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2</w:t>
            </w:r>
            <w:r w:rsidR="00A22851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>0</w:t>
            </w:r>
          </w:p>
          <w:p w14:paraId="1DA3E596" w14:textId="77777777" w:rsidR="00A22851" w:rsidRDefault="00A22851" w:rsidP="00122D12">
            <w:pPr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</w:pPr>
          </w:p>
          <w:p w14:paraId="7DC216FF" w14:textId="4FC041AA" w:rsidR="00257841" w:rsidRPr="00257841" w:rsidRDefault="00257841" w:rsidP="00122D12">
            <w:pPr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</w:pPr>
            <w:r w:rsidRPr="00257841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>9.</w:t>
            </w:r>
            <w:r w:rsidR="00A22851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30</w:t>
            </w:r>
            <w:r w:rsidRPr="00257841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 xml:space="preserve"> – </w:t>
            </w:r>
            <w:r w:rsidR="00A22851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9.4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B06F7" w14:textId="48F449A9" w:rsidR="00A22851" w:rsidRPr="00122D12" w:rsidRDefault="00A22851" w:rsidP="00A22851">
            <w:pPr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</w:pPr>
            <w:r w:rsidRPr="00122D1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Лепка)</w:t>
            </w:r>
            <w:r w:rsidRPr="00122D12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 xml:space="preserve"> </w:t>
            </w:r>
          </w:p>
          <w:p w14:paraId="0561F0D4" w14:textId="418CC076" w:rsidR="00257841" w:rsidRPr="00257841" w:rsidRDefault="00A22851" w:rsidP="00A22851">
            <w:pPr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</w:pPr>
            <w:r w:rsidRPr="00232F0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Музыкальное)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</w:t>
            </w:r>
          </w:p>
        </w:tc>
      </w:tr>
      <w:tr w:rsidR="00257841" w:rsidRPr="00257841" w14:paraId="4797CDE2" w14:textId="77777777" w:rsidTr="00257841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F54DA" w14:textId="77777777" w:rsidR="00257841" w:rsidRPr="00257841" w:rsidRDefault="00257841" w:rsidP="00257841">
            <w:pPr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</w:pPr>
            <w:r w:rsidRPr="00257841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>Вторник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157DE" w14:textId="77777777" w:rsidR="00A22851" w:rsidRPr="00257841" w:rsidRDefault="00A22851" w:rsidP="00A22851">
            <w:pPr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</w:pPr>
            <w:r w:rsidRPr="00257841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>0</w:t>
            </w:r>
            <w:r w:rsidRPr="00257841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>0</w:t>
            </w:r>
          </w:p>
          <w:p w14:paraId="48C0F067" w14:textId="3D54A3FC" w:rsidR="00257841" w:rsidRPr="00257841" w:rsidRDefault="00A22851" w:rsidP="00A22851">
            <w:pPr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</w:pPr>
            <w:r w:rsidRPr="00257841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30</w:t>
            </w:r>
            <w:r w:rsidRPr="00257841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9.4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FD19C" w14:textId="77777777" w:rsidR="00A22851" w:rsidRPr="00257841" w:rsidRDefault="00A22851" w:rsidP="00A22851">
            <w:pPr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</w:pPr>
            <w:proofErr w:type="gramStart"/>
            <w:r w:rsidRPr="00257841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. миром)</w:t>
            </w:r>
            <w:proofErr w:type="gramEnd"/>
          </w:p>
          <w:p w14:paraId="2CD37763" w14:textId="5C09E422" w:rsidR="00257841" w:rsidRPr="00257841" w:rsidRDefault="00A22851" w:rsidP="00257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Физическое развитие (</w:t>
            </w:r>
            <w:r w:rsidR="00C02091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Физкультурное</w:t>
            </w:r>
            <w:r>
              <w:t>)</w:t>
            </w:r>
          </w:p>
        </w:tc>
      </w:tr>
      <w:tr w:rsidR="00257841" w:rsidRPr="00257841" w14:paraId="7A41A1E2" w14:textId="77777777" w:rsidTr="00746F3C">
        <w:trPr>
          <w:trHeight w:val="92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2246E" w14:textId="77777777" w:rsidR="00257841" w:rsidRPr="00257841" w:rsidRDefault="00257841" w:rsidP="00257841">
            <w:pPr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</w:pPr>
            <w:r w:rsidRPr="00257841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>Сред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3C732" w14:textId="77777777" w:rsidR="00A22851" w:rsidRPr="00257841" w:rsidRDefault="00A22851" w:rsidP="00A22851">
            <w:pPr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</w:pPr>
            <w:r w:rsidRPr="00257841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>0</w:t>
            </w:r>
            <w:r w:rsidRPr="00257841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>0</w:t>
            </w:r>
          </w:p>
          <w:p w14:paraId="13B841F6" w14:textId="77777777" w:rsidR="00257841" w:rsidRDefault="00A22851" w:rsidP="00A22851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257841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30</w:t>
            </w:r>
            <w:r w:rsidRPr="00257841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9.40</w:t>
            </w:r>
          </w:p>
          <w:p w14:paraId="5D94E257" w14:textId="77777777" w:rsidR="00D76018" w:rsidRDefault="00D76018" w:rsidP="00A22851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  <w:p w14:paraId="224ED35C" w14:textId="6EE7B9C9" w:rsidR="00D76018" w:rsidRPr="00257841" w:rsidRDefault="00D76018" w:rsidP="00A22851">
            <w:pPr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15.20-15.3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A5D0" w14:textId="0FF3A529" w:rsidR="0067541E" w:rsidRPr="0067541E" w:rsidRDefault="0067541E" w:rsidP="00257841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Речевое развитие (Развитие речи)</w:t>
            </w:r>
          </w:p>
          <w:p w14:paraId="183B7273" w14:textId="77777777" w:rsidR="00257841" w:rsidRDefault="00232F0F" w:rsidP="00257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F0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Музыкальное)</w:t>
            </w:r>
          </w:p>
          <w:p w14:paraId="3BA26012" w14:textId="77777777" w:rsidR="00D76018" w:rsidRDefault="00D76018" w:rsidP="00D76018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257841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(Математика)</w:t>
            </w:r>
          </w:p>
          <w:p w14:paraId="5239460F" w14:textId="6155160A" w:rsidR="00D76018" w:rsidRPr="00C02091" w:rsidRDefault="00D76018" w:rsidP="00257841">
            <w:pPr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</w:pPr>
          </w:p>
        </w:tc>
      </w:tr>
      <w:tr w:rsidR="00257841" w:rsidRPr="00257841" w14:paraId="36A70764" w14:textId="77777777" w:rsidTr="00257841">
        <w:trPr>
          <w:trHeight w:val="579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C65A5" w14:textId="77777777" w:rsidR="00257841" w:rsidRPr="00257841" w:rsidRDefault="00746F3C" w:rsidP="00257841">
            <w:pPr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Ч</w:t>
            </w:r>
            <w:r w:rsidR="00257841" w:rsidRPr="00257841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>етверг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798FF" w14:textId="77777777" w:rsidR="00A22851" w:rsidRPr="00257841" w:rsidRDefault="00A22851" w:rsidP="00A22851">
            <w:pPr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</w:pPr>
            <w:r w:rsidRPr="00257841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>0</w:t>
            </w:r>
            <w:r w:rsidRPr="00257841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>0</w:t>
            </w:r>
          </w:p>
          <w:p w14:paraId="6AD399FF" w14:textId="00F55598" w:rsidR="00257841" w:rsidRPr="00257841" w:rsidRDefault="00A22851" w:rsidP="00A22851">
            <w:pPr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</w:pPr>
            <w:r w:rsidRPr="00257841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30</w:t>
            </w:r>
            <w:r w:rsidRPr="00257841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9.4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81EA2" w14:textId="24A981E0" w:rsidR="00D76018" w:rsidRDefault="00D76018" w:rsidP="00232F0F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232F0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232F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71250B" w14:textId="0B60E89A" w:rsidR="00257841" w:rsidRPr="00257841" w:rsidRDefault="00232F0F" w:rsidP="00232F0F">
            <w:pPr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Физическое развитие (Физкультурное)</w:t>
            </w:r>
          </w:p>
        </w:tc>
      </w:tr>
      <w:tr w:rsidR="00257841" w:rsidRPr="00257841" w14:paraId="4C624AD0" w14:textId="77777777" w:rsidTr="00257841">
        <w:trPr>
          <w:trHeight w:val="459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34C7D" w14:textId="77777777" w:rsidR="00257841" w:rsidRPr="00257841" w:rsidRDefault="00257841" w:rsidP="00257841">
            <w:pPr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</w:pPr>
            <w:r w:rsidRPr="00257841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>Пятниц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14B5C" w14:textId="77777777" w:rsidR="00A22851" w:rsidRPr="00257841" w:rsidRDefault="00A22851" w:rsidP="00A22851">
            <w:pPr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</w:pPr>
            <w:r w:rsidRPr="00257841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>0</w:t>
            </w:r>
            <w:r w:rsidRPr="00257841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>0</w:t>
            </w:r>
          </w:p>
          <w:p w14:paraId="4A62417A" w14:textId="314FD4EF" w:rsidR="00257841" w:rsidRPr="00257841" w:rsidRDefault="00A22851" w:rsidP="00A22851">
            <w:pPr>
              <w:spacing w:after="0" w:line="240" w:lineRule="auto"/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</w:pPr>
            <w:r w:rsidRPr="00257841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30</w:t>
            </w:r>
            <w:r w:rsidRPr="00257841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9.4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498CE" w14:textId="77777777" w:rsidR="00A22851" w:rsidRDefault="00A22851" w:rsidP="00A22851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Речевое развитие (Развитие речи)</w:t>
            </w:r>
          </w:p>
          <w:p w14:paraId="04625BA4" w14:textId="62586748" w:rsidR="00257841" w:rsidRPr="0067541E" w:rsidRDefault="00D76018" w:rsidP="00A2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Физическое развитие (Физкультурное)</w:t>
            </w:r>
          </w:p>
        </w:tc>
      </w:tr>
    </w:tbl>
    <w:p w14:paraId="71DCFC27" w14:textId="77777777" w:rsidR="00257841" w:rsidRPr="00257841" w:rsidRDefault="00257841" w:rsidP="00257841">
      <w:pPr>
        <w:spacing w:after="0"/>
        <w:rPr>
          <w:rFonts w:ascii="Times New Roman" w:eastAsia="Calibri" w:hAnsi="Times New Roman" w:cs="Times New Roman"/>
          <w:color w:val="1C1C1C"/>
          <w:sz w:val="24"/>
          <w:szCs w:val="24"/>
        </w:rPr>
      </w:pPr>
    </w:p>
    <w:p w14:paraId="45C26844" w14:textId="168857BC" w:rsidR="0025159F" w:rsidRPr="00746F3C" w:rsidRDefault="00257841" w:rsidP="00D7601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F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proofErr w:type="gramStart"/>
      <w:r w:rsidRPr="00746F3C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ему</w:t>
      </w:r>
      <w:proofErr w:type="gramEnd"/>
      <w:r w:rsidRPr="00746F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н </w:t>
      </w:r>
      <w:proofErr w:type="spellStart"/>
      <w:r w:rsidRPr="00746F3C">
        <w:rPr>
          <w:rFonts w:ascii="Times New Roman" w:eastAsia="Calibri" w:hAnsi="Times New Roman" w:cs="Times New Roman"/>
          <w:color w:val="000000"/>
          <w:sz w:val="24"/>
          <w:szCs w:val="24"/>
        </w:rPr>
        <w:t>ПиН</w:t>
      </w:r>
      <w:proofErr w:type="spellEnd"/>
      <w:r w:rsidRPr="00746F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2.4.3</w:t>
      </w:r>
      <w:r w:rsidR="00D76018">
        <w:rPr>
          <w:rFonts w:ascii="Times New Roman" w:eastAsia="Calibri" w:hAnsi="Times New Roman" w:cs="Times New Roman"/>
          <w:color w:val="000000"/>
          <w:sz w:val="24"/>
          <w:szCs w:val="24"/>
        </w:rPr>
        <w:t>648</w:t>
      </w:r>
      <w:r w:rsidRPr="00746F3C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D7601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6F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детей в возрасте от 1,5 до 3 лет непосредственно образовательная деятельность должна составлять </w:t>
      </w:r>
      <w:r w:rsidRPr="00746F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е более 1,5 часов</w:t>
      </w:r>
      <w:r w:rsidRPr="00746F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неделю. Продолжительность непрерывной образовательной деятельности составляет не более 10 мин.</w:t>
      </w:r>
      <w:r w:rsidRPr="00746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6F3C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 осуществлять непосредственную образовательную деятельность в первую и вт</w:t>
      </w:r>
      <w:r w:rsidR="00746F3C">
        <w:rPr>
          <w:rFonts w:ascii="Times New Roman" w:hAnsi="Times New Roman" w:cs="Times New Roman"/>
          <w:color w:val="000000" w:themeColor="text1"/>
          <w:sz w:val="24"/>
          <w:szCs w:val="24"/>
        </w:rPr>
        <w:t>орую половину дня (по 8 -10 мин)</w:t>
      </w:r>
    </w:p>
    <w:p w14:paraId="7EDD7565" w14:textId="088E3BF1" w:rsidR="00C41C66" w:rsidRPr="0067541E" w:rsidRDefault="00746F3C" w:rsidP="0067541E">
      <w:pPr>
        <w:spacing w:after="0"/>
        <w:jc w:val="center"/>
        <w:rPr>
          <w:rFonts w:ascii="Times New Roman" w:eastAsia="Calibri" w:hAnsi="Times New Roman" w:cs="Times New Roman"/>
          <w:b/>
          <w:color w:val="1C1C1C"/>
          <w:sz w:val="24"/>
          <w:szCs w:val="24"/>
        </w:rPr>
      </w:pPr>
      <w:r>
        <w:rPr>
          <w:rFonts w:ascii="Times New Roman" w:hAnsi="Times New Roman" w:cs="Times New Roman"/>
          <w:b/>
          <w:color w:val="1C1C1C"/>
          <w:sz w:val="24"/>
          <w:szCs w:val="24"/>
        </w:rPr>
        <w:t>2</w:t>
      </w:r>
      <w:r w:rsidRPr="00257841">
        <w:rPr>
          <w:rFonts w:ascii="Times New Roman" w:eastAsia="Calibri" w:hAnsi="Times New Roman" w:cs="Times New Roman"/>
          <w:b/>
          <w:color w:val="1C1C1C"/>
          <w:sz w:val="24"/>
          <w:szCs w:val="24"/>
        </w:rPr>
        <w:t xml:space="preserve"> младшая групп</w:t>
      </w:r>
      <w:r w:rsidR="00C41C66">
        <w:rPr>
          <w:rFonts w:ascii="Times New Roman" w:eastAsia="Calibri" w:hAnsi="Times New Roman" w:cs="Times New Roman"/>
          <w:b/>
          <w:color w:val="1C1C1C"/>
          <w:sz w:val="24"/>
          <w:szCs w:val="24"/>
        </w:rPr>
        <w:t>а</w:t>
      </w:r>
      <w:r w:rsidR="006144F0">
        <w:rPr>
          <w:rFonts w:ascii="Times New Roman" w:eastAsia="Calibri" w:hAnsi="Times New Roman" w:cs="Times New Roman"/>
          <w:b/>
          <w:color w:val="1C1C1C"/>
          <w:sz w:val="24"/>
          <w:szCs w:val="24"/>
        </w:rPr>
        <w:t xml:space="preserve"> (3-4года)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1910"/>
        <w:gridCol w:w="4789"/>
      </w:tblGrid>
      <w:tr w:rsidR="00C41C66" w:rsidRPr="00FF745C" w14:paraId="6AC5C980" w14:textId="77777777" w:rsidTr="00C41C66">
        <w:tc>
          <w:tcPr>
            <w:tcW w:w="2799" w:type="dxa"/>
            <w:shd w:val="clear" w:color="auto" w:fill="auto"/>
          </w:tcPr>
          <w:p w14:paraId="10ED9DFA" w14:textId="77777777" w:rsidR="00C41C66" w:rsidRPr="00C41C66" w:rsidRDefault="00C41C66" w:rsidP="0042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C66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910" w:type="dxa"/>
            <w:shd w:val="clear" w:color="auto" w:fill="auto"/>
          </w:tcPr>
          <w:p w14:paraId="06D24415" w14:textId="77777777" w:rsidR="00C41C66" w:rsidRPr="00C41C66" w:rsidRDefault="00C41C66" w:rsidP="0042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C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14:paraId="4B8A9F50" w14:textId="77777777" w:rsidR="00C41C66" w:rsidRPr="00C41C66" w:rsidRDefault="00C41C66" w:rsidP="0042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  <w:shd w:val="clear" w:color="auto" w:fill="auto"/>
          </w:tcPr>
          <w:p w14:paraId="200E970E" w14:textId="77777777" w:rsidR="00C41C66" w:rsidRPr="00C41C66" w:rsidRDefault="00C41C66" w:rsidP="0042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C66">
              <w:rPr>
                <w:rFonts w:ascii="Times New Roman" w:hAnsi="Times New Roman" w:cs="Times New Roman"/>
                <w:b/>
                <w:sz w:val="24"/>
                <w:szCs w:val="24"/>
              </w:rPr>
              <w:t>Виды образовательной деятельности</w:t>
            </w:r>
          </w:p>
        </w:tc>
      </w:tr>
      <w:tr w:rsidR="00C41C66" w:rsidRPr="00FF745C" w14:paraId="0DFF9D5E" w14:textId="77777777" w:rsidTr="0067541E">
        <w:trPr>
          <w:trHeight w:val="974"/>
        </w:trPr>
        <w:tc>
          <w:tcPr>
            <w:tcW w:w="2799" w:type="dxa"/>
            <w:shd w:val="clear" w:color="auto" w:fill="auto"/>
          </w:tcPr>
          <w:p w14:paraId="40D03666" w14:textId="77777777" w:rsidR="00C41C66" w:rsidRPr="00C41C66" w:rsidRDefault="00C41C66" w:rsidP="00C41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6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10" w:type="dxa"/>
            <w:shd w:val="clear" w:color="auto" w:fill="auto"/>
          </w:tcPr>
          <w:p w14:paraId="0EC3CD7C" w14:textId="77777777" w:rsidR="00C41C66" w:rsidRPr="00C41C66" w:rsidRDefault="00C41C66" w:rsidP="00C41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66">
              <w:rPr>
                <w:rFonts w:ascii="Times New Roman" w:hAnsi="Times New Roman" w:cs="Times New Roman"/>
                <w:sz w:val="24"/>
                <w:szCs w:val="24"/>
              </w:rPr>
              <w:t>9.10 – 9.25</w:t>
            </w:r>
          </w:p>
          <w:p w14:paraId="6A30823C" w14:textId="47AE56B2" w:rsidR="00C41C66" w:rsidRDefault="00C41C66" w:rsidP="00C41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ECD24" w14:textId="3AC672D7" w:rsidR="00C41C66" w:rsidRPr="00C41C66" w:rsidRDefault="00C41C66" w:rsidP="00C41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66">
              <w:rPr>
                <w:rFonts w:ascii="Times New Roman" w:hAnsi="Times New Roman" w:cs="Times New Roman"/>
                <w:sz w:val="24"/>
                <w:szCs w:val="24"/>
              </w:rPr>
              <w:t>9.35 – 9.50</w:t>
            </w:r>
          </w:p>
        </w:tc>
        <w:tc>
          <w:tcPr>
            <w:tcW w:w="4789" w:type="dxa"/>
            <w:shd w:val="clear" w:color="auto" w:fill="auto"/>
          </w:tcPr>
          <w:p w14:paraId="35008F4F" w14:textId="77777777" w:rsidR="00C41C66" w:rsidRPr="00C41C66" w:rsidRDefault="00C41C66" w:rsidP="00C41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6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 (аппликация\лепка)</w:t>
            </w:r>
          </w:p>
          <w:p w14:paraId="516E42A5" w14:textId="34CA634C" w:rsidR="0067541E" w:rsidRPr="0067541E" w:rsidRDefault="00C41C66" w:rsidP="00C41C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C41C66" w:rsidRPr="00FF745C" w14:paraId="36BE80E8" w14:textId="77777777" w:rsidTr="00C41C66">
        <w:tc>
          <w:tcPr>
            <w:tcW w:w="2799" w:type="dxa"/>
            <w:shd w:val="clear" w:color="auto" w:fill="auto"/>
          </w:tcPr>
          <w:p w14:paraId="2244E86E" w14:textId="77777777" w:rsidR="00C41C66" w:rsidRPr="00C41C66" w:rsidRDefault="00C41C66" w:rsidP="00C41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6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10" w:type="dxa"/>
            <w:shd w:val="clear" w:color="auto" w:fill="auto"/>
          </w:tcPr>
          <w:p w14:paraId="4895902A" w14:textId="77777777" w:rsidR="00C41C66" w:rsidRPr="00C41C66" w:rsidRDefault="00C41C66" w:rsidP="00C41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66">
              <w:rPr>
                <w:rFonts w:ascii="Times New Roman" w:hAnsi="Times New Roman" w:cs="Times New Roman"/>
                <w:sz w:val="24"/>
                <w:szCs w:val="24"/>
              </w:rPr>
              <w:t>9.10 – 9.25</w:t>
            </w:r>
          </w:p>
          <w:p w14:paraId="1153112C" w14:textId="77777777" w:rsidR="00C41C66" w:rsidRDefault="00C41C66" w:rsidP="00C41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86AAF" w14:textId="575C7721" w:rsidR="00C41C66" w:rsidRPr="00C41C66" w:rsidRDefault="00C41C66" w:rsidP="00C41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5 – 9.50</w:t>
            </w:r>
          </w:p>
        </w:tc>
        <w:tc>
          <w:tcPr>
            <w:tcW w:w="4789" w:type="dxa"/>
            <w:shd w:val="clear" w:color="auto" w:fill="auto"/>
          </w:tcPr>
          <w:p w14:paraId="1FB183BC" w14:textId="77777777" w:rsidR="00C41C66" w:rsidRPr="00C41C66" w:rsidRDefault="00C41C66" w:rsidP="00C41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е развитие  </w:t>
            </w:r>
            <w:proofErr w:type="gramStart"/>
            <w:r w:rsidRPr="00C41C6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C41C66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C41C66">
              <w:rPr>
                <w:rFonts w:ascii="Times New Roman" w:hAnsi="Times New Roman" w:cs="Times New Roman"/>
                <w:sz w:val="24"/>
                <w:szCs w:val="24"/>
              </w:rPr>
              <w:t>. с окружающим)</w:t>
            </w:r>
          </w:p>
          <w:p w14:paraId="781773B3" w14:textId="77777777" w:rsidR="00C41C66" w:rsidRPr="00C41C66" w:rsidRDefault="00C41C66" w:rsidP="00C41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</w:tr>
      <w:tr w:rsidR="00C41C66" w:rsidRPr="00FF745C" w14:paraId="4D6796B5" w14:textId="77777777" w:rsidTr="00C41C66">
        <w:tc>
          <w:tcPr>
            <w:tcW w:w="2799" w:type="dxa"/>
            <w:shd w:val="clear" w:color="auto" w:fill="auto"/>
          </w:tcPr>
          <w:p w14:paraId="456406E4" w14:textId="77777777" w:rsidR="00C41C66" w:rsidRPr="00C41C66" w:rsidRDefault="00C41C66" w:rsidP="00C41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910" w:type="dxa"/>
            <w:shd w:val="clear" w:color="auto" w:fill="auto"/>
          </w:tcPr>
          <w:p w14:paraId="29694507" w14:textId="77777777" w:rsidR="00C41C66" w:rsidRPr="00C41C66" w:rsidRDefault="00C41C66" w:rsidP="00C41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66">
              <w:rPr>
                <w:rFonts w:ascii="Times New Roman" w:hAnsi="Times New Roman" w:cs="Times New Roman"/>
                <w:sz w:val="24"/>
                <w:szCs w:val="24"/>
              </w:rPr>
              <w:t>9.10 – 9.25</w:t>
            </w:r>
          </w:p>
          <w:p w14:paraId="1C7BE066" w14:textId="77777777" w:rsidR="00C41C66" w:rsidRDefault="00C41C66" w:rsidP="00C41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9DC1C" w14:textId="40BC8D0C" w:rsidR="00C41C66" w:rsidRPr="00C41C66" w:rsidRDefault="00C41C66" w:rsidP="00C41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66">
              <w:rPr>
                <w:rFonts w:ascii="Times New Roman" w:hAnsi="Times New Roman" w:cs="Times New Roman"/>
                <w:sz w:val="24"/>
                <w:szCs w:val="24"/>
              </w:rPr>
              <w:t>9.35 – 9.50</w:t>
            </w:r>
          </w:p>
        </w:tc>
        <w:tc>
          <w:tcPr>
            <w:tcW w:w="4789" w:type="dxa"/>
            <w:shd w:val="clear" w:color="auto" w:fill="auto"/>
          </w:tcPr>
          <w:p w14:paraId="31CDEB59" w14:textId="77777777" w:rsidR="00C41C66" w:rsidRPr="00C41C66" w:rsidRDefault="00C41C66" w:rsidP="00C41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6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 (рисование)</w:t>
            </w:r>
          </w:p>
          <w:p w14:paraId="43CA929E" w14:textId="77777777" w:rsidR="00C41C66" w:rsidRPr="00C41C66" w:rsidRDefault="00C41C66" w:rsidP="00C41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6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C41C66" w:rsidRPr="00FF745C" w14:paraId="0A8D927B" w14:textId="77777777" w:rsidTr="00C41C66">
        <w:tc>
          <w:tcPr>
            <w:tcW w:w="2799" w:type="dxa"/>
            <w:shd w:val="clear" w:color="auto" w:fill="auto"/>
          </w:tcPr>
          <w:p w14:paraId="1A0D7965" w14:textId="77777777" w:rsidR="00C41C66" w:rsidRPr="00C41C66" w:rsidRDefault="00C41C66" w:rsidP="00C41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6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10" w:type="dxa"/>
            <w:shd w:val="clear" w:color="auto" w:fill="auto"/>
          </w:tcPr>
          <w:p w14:paraId="11F6D0CA" w14:textId="77777777" w:rsidR="00C41C66" w:rsidRPr="00C41C66" w:rsidRDefault="00C41C66" w:rsidP="00C41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66">
              <w:rPr>
                <w:rFonts w:ascii="Times New Roman" w:hAnsi="Times New Roman" w:cs="Times New Roman"/>
                <w:sz w:val="24"/>
                <w:szCs w:val="24"/>
              </w:rPr>
              <w:t>9.10 – 9.25</w:t>
            </w:r>
          </w:p>
          <w:p w14:paraId="44B49898" w14:textId="52649550" w:rsidR="00C41C66" w:rsidRPr="00C41C66" w:rsidRDefault="00C41C66" w:rsidP="00C41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66">
              <w:rPr>
                <w:rFonts w:ascii="Times New Roman" w:hAnsi="Times New Roman" w:cs="Times New Roman"/>
                <w:sz w:val="24"/>
                <w:szCs w:val="24"/>
              </w:rPr>
              <w:t>9.35 – 9.50</w:t>
            </w:r>
          </w:p>
        </w:tc>
        <w:tc>
          <w:tcPr>
            <w:tcW w:w="4789" w:type="dxa"/>
            <w:shd w:val="clear" w:color="auto" w:fill="auto"/>
          </w:tcPr>
          <w:p w14:paraId="5F4ED66F" w14:textId="6034894D" w:rsidR="00C41C66" w:rsidRPr="00C41C66" w:rsidRDefault="00C41C66" w:rsidP="00C41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6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</w:t>
            </w:r>
            <w:r w:rsidR="0067541E">
              <w:rPr>
                <w:rFonts w:ascii="Times New Roman" w:hAnsi="Times New Roman" w:cs="Times New Roman"/>
                <w:sz w:val="24"/>
                <w:szCs w:val="24"/>
              </w:rPr>
              <w:t>е (Математика</w:t>
            </w:r>
            <w:r w:rsidRPr="00C41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E854AA5" w14:textId="77777777" w:rsidR="00C41C66" w:rsidRPr="00C41C66" w:rsidRDefault="00C41C66" w:rsidP="00C41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6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C41C66" w:rsidRPr="00FF745C" w14:paraId="6FAEAA3A" w14:textId="77777777" w:rsidTr="00C41C66">
        <w:tc>
          <w:tcPr>
            <w:tcW w:w="2799" w:type="dxa"/>
            <w:shd w:val="clear" w:color="auto" w:fill="auto"/>
          </w:tcPr>
          <w:p w14:paraId="743939F1" w14:textId="77777777" w:rsidR="00C41C66" w:rsidRPr="00C41C66" w:rsidRDefault="00C41C66" w:rsidP="00C41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6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10" w:type="dxa"/>
            <w:shd w:val="clear" w:color="auto" w:fill="auto"/>
          </w:tcPr>
          <w:p w14:paraId="5270DAC5" w14:textId="77777777" w:rsidR="00C41C66" w:rsidRPr="00C41C66" w:rsidRDefault="00C41C66" w:rsidP="00C41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66">
              <w:rPr>
                <w:rFonts w:ascii="Times New Roman" w:hAnsi="Times New Roman" w:cs="Times New Roman"/>
                <w:sz w:val="24"/>
                <w:szCs w:val="24"/>
              </w:rPr>
              <w:t>9.10 – 9.25</w:t>
            </w:r>
          </w:p>
          <w:p w14:paraId="4E859A19" w14:textId="77777777" w:rsidR="00C41C66" w:rsidRPr="00C41C66" w:rsidRDefault="00C41C66" w:rsidP="00C41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66">
              <w:rPr>
                <w:rFonts w:ascii="Times New Roman" w:hAnsi="Times New Roman" w:cs="Times New Roman"/>
                <w:sz w:val="24"/>
                <w:szCs w:val="24"/>
              </w:rPr>
              <w:t>9.35 – 9.50</w:t>
            </w:r>
          </w:p>
        </w:tc>
        <w:tc>
          <w:tcPr>
            <w:tcW w:w="4789" w:type="dxa"/>
            <w:shd w:val="clear" w:color="auto" w:fill="auto"/>
          </w:tcPr>
          <w:p w14:paraId="76758573" w14:textId="77777777" w:rsidR="00C41C66" w:rsidRPr="00C41C66" w:rsidRDefault="00C41C66" w:rsidP="00C41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C6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14:paraId="158D7ADA" w14:textId="77777777" w:rsidR="00C41C66" w:rsidRPr="00C41C66" w:rsidRDefault="00C41C66" w:rsidP="00C41C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66">
              <w:rPr>
                <w:rFonts w:ascii="Times New Roman" w:hAnsi="Times New Roman" w:cs="Times New Roman"/>
                <w:sz w:val="24"/>
                <w:szCs w:val="24"/>
              </w:rPr>
              <w:t>Физическая культур</w:t>
            </w:r>
            <w:proofErr w:type="gramStart"/>
            <w:r w:rsidRPr="00C41C6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41C66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)</w:t>
            </w:r>
          </w:p>
        </w:tc>
      </w:tr>
    </w:tbl>
    <w:p w14:paraId="20BB6E70" w14:textId="77777777" w:rsidR="00C41C66" w:rsidRPr="00257841" w:rsidRDefault="00C41C66" w:rsidP="00746F3C">
      <w:pPr>
        <w:spacing w:after="0"/>
        <w:jc w:val="center"/>
        <w:rPr>
          <w:rFonts w:ascii="Times New Roman" w:eastAsia="Calibri" w:hAnsi="Times New Roman" w:cs="Times New Roman"/>
          <w:color w:val="1C1C1C"/>
          <w:sz w:val="24"/>
          <w:szCs w:val="24"/>
        </w:rPr>
      </w:pPr>
    </w:p>
    <w:p w14:paraId="4CC7D0C1" w14:textId="4EAE5245" w:rsidR="00746F3C" w:rsidRPr="00746F3C" w:rsidRDefault="00746F3C" w:rsidP="00746F3C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F3C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746F3C">
        <w:rPr>
          <w:rFonts w:ascii="Times New Roman" w:hAnsi="Times New Roman" w:cs="Times New Roman"/>
          <w:sz w:val="24"/>
          <w:szCs w:val="24"/>
        </w:rPr>
        <w:t>действующему</w:t>
      </w:r>
      <w:proofErr w:type="gramEnd"/>
      <w:r w:rsidRPr="00746F3C">
        <w:rPr>
          <w:rFonts w:ascii="Times New Roman" w:hAnsi="Times New Roman" w:cs="Times New Roman"/>
          <w:sz w:val="24"/>
          <w:szCs w:val="24"/>
        </w:rPr>
        <w:t xml:space="preserve"> Сан </w:t>
      </w:r>
      <w:proofErr w:type="spellStart"/>
      <w:r w:rsidRPr="00746F3C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746F3C">
        <w:rPr>
          <w:rFonts w:ascii="Times New Roman" w:hAnsi="Times New Roman" w:cs="Times New Roman"/>
          <w:sz w:val="24"/>
          <w:szCs w:val="24"/>
        </w:rPr>
        <w:t xml:space="preserve"> 2.4.3</w:t>
      </w:r>
      <w:r w:rsidR="00D76018">
        <w:rPr>
          <w:rFonts w:ascii="Times New Roman" w:hAnsi="Times New Roman" w:cs="Times New Roman"/>
          <w:sz w:val="24"/>
          <w:szCs w:val="24"/>
        </w:rPr>
        <w:t>648</w:t>
      </w:r>
      <w:r w:rsidRPr="00746F3C">
        <w:rPr>
          <w:rFonts w:ascii="Times New Roman" w:hAnsi="Times New Roman" w:cs="Times New Roman"/>
          <w:sz w:val="24"/>
          <w:szCs w:val="24"/>
        </w:rPr>
        <w:t>-</w:t>
      </w:r>
      <w:r w:rsidR="00D76018">
        <w:rPr>
          <w:rFonts w:ascii="Times New Roman" w:hAnsi="Times New Roman" w:cs="Times New Roman"/>
          <w:sz w:val="24"/>
          <w:szCs w:val="24"/>
        </w:rPr>
        <w:t>20</w:t>
      </w:r>
      <w:r w:rsidRPr="00746F3C">
        <w:rPr>
          <w:rFonts w:ascii="Times New Roman" w:hAnsi="Times New Roman" w:cs="Times New Roman"/>
          <w:sz w:val="24"/>
          <w:szCs w:val="24"/>
        </w:rPr>
        <w:t xml:space="preserve"> максимально допустимый объём недельной образовательной нагрузки, включая реализацию дополнительных образовательных программ для детей четвёртого года жизни составляет 2 часа 45 минут Продолжительность непрерывной образовательной деятельности составляет не более 15мин. Максимально допустимый объём образовательной нагрузки в первой половине дня во 2 младшей группе не превышает 30 мин. Перерывы между периодами непрерывной образовательной деятельности – не менее 10 минут. </w:t>
      </w:r>
    </w:p>
    <w:p w14:paraId="28A056F7" w14:textId="77777777" w:rsidR="00500D83" w:rsidRDefault="00500D83" w:rsidP="00500D83">
      <w:pPr>
        <w:spacing w:after="0"/>
        <w:jc w:val="center"/>
      </w:pPr>
    </w:p>
    <w:p w14:paraId="4C9723D2" w14:textId="77777777" w:rsidR="0067541E" w:rsidRDefault="0067541E" w:rsidP="00500D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3049E3" w14:textId="419CF2C5" w:rsidR="00E53A19" w:rsidRDefault="00746F3C" w:rsidP="006754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D83">
        <w:rPr>
          <w:rFonts w:ascii="Times New Roman" w:hAnsi="Times New Roman" w:cs="Times New Roman"/>
          <w:b/>
          <w:sz w:val="24"/>
          <w:szCs w:val="24"/>
        </w:rPr>
        <w:t>Средняя группа</w:t>
      </w:r>
      <w:r w:rsidR="006144F0">
        <w:rPr>
          <w:rFonts w:ascii="Times New Roman" w:hAnsi="Times New Roman" w:cs="Times New Roman"/>
          <w:b/>
          <w:sz w:val="24"/>
          <w:szCs w:val="24"/>
        </w:rPr>
        <w:t xml:space="preserve"> (4-5 лет)</w: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1910"/>
        <w:gridCol w:w="4647"/>
      </w:tblGrid>
      <w:tr w:rsidR="00E53A19" w:rsidRPr="00491A3F" w14:paraId="68493EC1" w14:textId="77777777" w:rsidTr="00E53A19">
        <w:tc>
          <w:tcPr>
            <w:tcW w:w="2799" w:type="dxa"/>
            <w:shd w:val="clear" w:color="auto" w:fill="auto"/>
          </w:tcPr>
          <w:p w14:paraId="38B6B5C4" w14:textId="77777777" w:rsidR="00E53A19" w:rsidRPr="0067541E" w:rsidRDefault="00E53A19" w:rsidP="00E53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1E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910" w:type="dxa"/>
            <w:shd w:val="clear" w:color="auto" w:fill="auto"/>
          </w:tcPr>
          <w:p w14:paraId="54680342" w14:textId="77777777" w:rsidR="00E53A19" w:rsidRPr="0067541E" w:rsidRDefault="00E53A19" w:rsidP="00E53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1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14:paraId="3551D9C3" w14:textId="77777777" w:rsidR="00E53A19" w:rsidRPr="0067541E" w:rsidRDefault="00E53A19" w:rsidP="00E53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7" w:type="dxa"/>
            <w:shd w:val="clear" w:color="auto" w:fill="auto"/>
          </w:tcPr>
          <w:p w14:paraId="201BDF10" w14:textId="77777777" w:rsidR="00E53A19" w:rsidRPr="0067541E" w:rsidRDefault="00E53A19" w:rsidP="00E53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1E">
              <w:rPr>
                <w:rFonts w:ascii="Times New Roman" w:hAnsi="Times New Roman" w:cs="Times New Roman"/>
                <w:b/>
                <w:sz w:val="24"/>
                <w:szCs w:val="24"/>
              </w:rPr>
              <w:t>Виды образовательной деятельности</w:t>
            </w:r>
          </w:p>
        </w:tc>
      </w:tr>
      <w:tr w:rsidR="00E53A19" w:rsidRPr="00FF745C" w14:paraId="468AE9F7" w14:textId="77777777" w:rsidTr="00E53A19">
        <w:tc>
          <w:tcPr>
            <w:tcW w:w="2799" w:type="dxa"/>
            <w:shd w:val="clear" w:color="auto" w:fill="auto"/>
          </w:tcPr>
          <w:p w14:paraId="5CF95910" w14:textId="77777777" w:rsidR="00E53A19" w:rsidRPr="00E53A19" w:rsidRDefault="00E53A19" w:rsidP="00E53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10" w:type="dxa"/>
            <w:shd w:val="clear" w:color="auto" w:fill="auto"/>
          </w:tcPr>
          <w:p w14:paraId="64DAAAAE" w14:textId="77777777" w:rsidR="00E53A19" w:rsidRPr="00E53A19" w:rsidRDefault="00E53A19" w:rsidP="00E5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9.10 – 9.30</w:t>
            </w:r>
          </w:p>
          <w:p w14:paraId="33D2B652" w14:textId="77777777" w:rsidR="00E53A19" w:rsidRPr="00E53A19" w:rsidRDefault="00E53A19" w:rsidP="00E5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92ADA" w14:textId="77777777" w:rsidR="00E53A19" w:rsidRPr="00E53A19" w:rsidRDefault="00E53A19" w:rsidP="00E5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9.40– 10.00</w:t>
            </w:r>
          </w:p>
        </w:tc>
        <w:tc>
          <w:tcPr>
            <w:tcW w:w="4647" w:type="dxa"/>
            <w:shd w:val="clear" w:color="auto" w:fill="auto"/>
          </w:tcPr>
          <w:p w14:paraId="35DDB67A" w14:textId="77777777" w:rsidR="00E53A19" w:rsidRPr="00E53A19" w:rsidRDefault="00E53A19" w:rsidP="00E5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 (аппликация\лепка)</w:t>
            </w:r>
          </w:p>
          <w:p w14:paraId="56D50E1A" w14:textId="77777777" w:rsidR="00E53A19" w:rsidRPr="00E53A19" w:rsidRDefault="00E53A19" w:rsidP="00E5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 (Музыка)</w:t>
            </w:r>
          </w:p>
        </w:tc>
      </w:tr>
      <w:tr w:rsidR="00E53A19" w:rsidRPr="00FF745C" w14:paraId="09FC36E1" w14:textId="77777777" w:rsidTr="00E53A19">
        <w:tc>
          <w:tcPr>
            <w:tcW w:w="2799" w:type="dxa"/>
            <w:shd w:val="clear" w:color="auto" w:fill="auto"/>
          </w:tcPr>
          <w:p w14:paraId="5A3E7F7F" w14:textId="77777777" w:rsidR="00E53A19" w:rsidRPr="00E53A19" w:rsidRDefault="00E53A19" w:rsidP="00E53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10" w:type="dxa"/>
            <w:shd w:val="clear" w:color="auto" w:fill="auto"/>
          </w:tcPr>
          <w:p w14:paraId="2AAE1204" w14:textId="77777777" w:rsidR="00E53A19" w:rsidRPr="00E53A19" w:rsidRDefault="00E53A19" w:rsidP="00E5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9.10 – 9.30</w:t>
            </w:r>
          </w:p>
          <w:p w14:paraId="21DB2A41" w14:textId="77777777" w:rsidR="0067541E" w:rsidRDefault="0067541E" w:rsidP="00E5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5E5FD" w14:textId="1C4BC542" w:rsidR="00E53A19" w:rsidRPr="00E53A19" w:rsidRDefault="00E53A19" w:rsidP="00E5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9.40– 10.00</w:t>
            </w:r>
          </w:p>
        </w:tc>
        <w:tc>
          <w:tcPr>
            <w:tcW w:w="4647" w:type="dxa"/>
            <w:shd w:val="clear" w:color="auto" w:fill="auto"/>
          </w:tcPr>
          <w:p w14:paraId="5E850023" w14:textId="77777777" w:rsidR="00E53A19" w:rsidRPr="00E53A19" w:rsidRDefault="00E53A19" w:rsidP="00E5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 </w:t>
            </w:r>
            <w:proofErr w:type="gramStart"/>
            <w:r w:rsidRPr="00E53A1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. с окружающим)</w:t>
            </w:r>
          </w:p>
          <w:p w14:paraId="2F6327D7" w14:textId="77777777" w:rsidR="00E53A19" w:rsidRPr="00E53A19" w:rsidRDefault="00E53A19" w:rsidP="00E5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53A19" w:rsidRPr="00FF745C" w14:paraId="2722CF72" w14:textId="77777777" w:rsidTr="00E53A19">
        <w:tc>
          <w:tcPr>
            <w:tcW w:w="2799" w:type="dxa"/>
            <w:shd w:val="clear" w:color="auto" w:fill="auto"/>
          </w:tcPr>
          <w:p w14:paraId="2BD20C10" w14:textId="77777777" w:rsidR="00E53A19" w:rsidRPr="00E53A19" w:rsidRDefault="00E53A19" w:rsidP="00E53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10" w:type="dxa"/>
            <w:shd w:val="clear" w:color="auto" w:fill="auto"/>
          </w:tcPr>
          <w:p w14:paraId="34258FBD" w14:textId="77777777" w:rsidR="00E53A19" w:rsidRPr="00E53A19" w:rsidRDefault="00E53A19" w:rsidP="00E5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9.10 – 9.30</w:t>
            </w:r>
          </w:p>
          <w:p w14:paraId="4E747F78" w14:textId="77777777" w:rsidR="00A22851" w:rsidRDefault="00A22851" w:rsidP="00E5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81BE8" w14:textId="0D9CABB9" w:rsidR="00E53A19" w:rsidRPr="00E53A19" w:rsidRDefault="00E53A19" w:rsidP="00E5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9.40– 10.00</w:t>
            </w:r>
          </w:p>
        </w:tc>
        <w:tc>
          <w:tcPr>
            <w:tcW w:w="4647" w:type="dxa"/>
            <w:shd w:val="clear" w:color="auto" w:fill="auto"/>
          </w:tcPr>
          <w:p w14:paraId="72234960" w14:textId="204A9343" w:rsidR="00E53A19" w:rsidRPr="00E53A19" w:rsidRDefault="00E53A19" w:rsidP="00E5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 (рисование)</w:t>
            </w:r>
          </w:p>
          <w:p w14:paraId="4EC2ED9F" w14:textId="77777777" w:rsidR="00E53A19" w:rsidRPr="00E53A19" w:rsidRDefault="00E53A19" w:rsidP="00E5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 (Музыка)</w:t>
            </w:r>
          </w:p>
        </w:tc>
      </w:tr>
      <w:tr w:rsidR="00E53A19" w:rsidRPr="007C34B9" w14:paraId="61EE8A55" w14:textId="77777777" w:rsidTr="00E53A19">
        <w:tc>
          <w:tcPr>
            <w:tcW w:w="2799" w:type="dxa"/>
            <w:shd w:val="clear" w:color="auto" w:fill="auto"/>
          </w:tcPr>
          <w:p w14:paraId="7D7D045A" w14:textId="77777777" w:rsidR="00E53A19" w:rsidRPr="00E53A19" w:rsidRDefault="00E53A19" w:rsidP="00E53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10" w:type="dxa"/>
            <w:shd w:val="clear" w:color="auto" w:fill="auto"/>
          </w:tcPr>
          <w:p w14:paraId="401CFCE3" w14:textId="77777777" w:rsidR="00E53A19" w:rsidRPr="00E53A19" w:rsidRDefault="00E53A19" w:rsidP="00E5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9.10 – 9.30</w:t>
            </w:r>
          </w:p>
          <w:p w14:paraId="30068DD6" w14:textId="664AFF53" w:rsidR="00E53A19" w:rsidRPr="00E53A19" w:rsidRDefault="00E53A19" w:rsidP="00E5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9.40– 10.00</w:t>
            </w:r>
          </w:p>
        </w:tc>
        <w:tc>
          <w:tcPr>
            <w:tcW w:w="4647" w:type="dxa"/>
            <w:shd w:val="clear" w:color="auto" w:fill="auto"/>
          </w:tcPr>
          <w:p w14:paraId="067C2A6E" w14:textId="6667B6FD" w:rsidR="00E53A19" w:rsidRPr="00E53A19" w:rsidRDefault="00E53A19" w:rsidP="00E5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 (</w:t>
            </w:r>
            <w:r w:rsidR="00AE75F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64746FB6" w14:textId="77777777" w:rsidR="00E53A19" w:rsidRPr="00E53A19" w:rsidRDefault="00E53A19" w:rsidP="00E5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53A19" w:rsidRPr="00AA3838" w14:paraId="7016825C" w14:textId="77777777" w:rsidTr="00E53A19">
        <w:tc>
          <w:tcPr>
            <w:tcW w:w="2799" w:type="dxa"/>
            <w:shd w:val="clear" w:color="auto" w:fill="auto"/>
          </w:tcPr>
          <w:p w14:paraId="173DCA54" w14:textId="77777777" w:rsidR="00E53A19" w:rsidRPr="00E53A19" w:rsidRDefault="00E53A19" w:rsidP="00E53A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10" w:type="dxa"/>
            <w:shd w:val="clear" w:color="auto" w:fill="auto"/>
          </w:tcPr>
          <w:p w14:paraId="3887BE20" w14:textId="77777777" w:rsidR="00E53A19" w:rsidRPr="00E53A19" w:rsidRDefault="00E53A19" w:rsidP="00E5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9.10 – 9.30</w:t>
            </w:r>
          </w:p>
          <w:p w14:paraId="4A95A1A6" w14:textId="77777777" w:rsidR="00E53A19" w:rsidRPr="00E53A19" w:rsidRDefault="00E53A19" w:rsidP="00E5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9.40– 10.00</w:t>
            </w:r>
          </w:p>
        </w:tc>
        <w:tc>
          <w:tcPr>
            <w:tcW w:w="4647" w:type="dxa"/>
            <w:shd w:val="clear" w:color="auto" w:fill="auto"/>
          </w:tcPr>
          <w:p w14:paraId="696736D7" w14:textId="77777777" w:rsidR="00E53A19" w:rsidRPr="00E53A19" w:rsidRDefault="00E53A19" w:rsidP="00E5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14:paraId="37AFD8A2" w14:textId="77777777" w:rsidR="00E53A19" w:rsidRPr="00E53A19" w:rsidRDefault="00E53A19" w:rsidP="00E53A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  (на воздухе)</w:t>
            </w:r>
          </w:p>
        </w:tc>
      </w:tr>
    </w:tbl>
    <w:p w14:paraId="2A93F683" w14:textId="77777777" w:rsidR="00E53A19" w:rsidRDefault="00E53A19" w:rsidP="0067541E">
      <w:pPr>
        <w:rPr>
          <w:b/>
        </w:rPr>
      </w:pPr>
    </w:p>
    <w:p w14:paraId="17D3DB0A" w14:textId="1C9F4137" w:rsidR="0025159F" w:rsidRPr="00B21614" w:rsidRDefault="00B21614" w:rsidP="00F9251D">
      <w:pPr>
        <w:tabs>
          <w:tab w:val="left" w:pos="112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1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proofErr w:type="gramStart"/>
      <w:r w:rsidRPr="00B21614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му</w:t>
      </w:r>
      <w:proofErr w:type="gramEnd"/>
      <w:r w:rsidRPr="00B21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 </w:t>
      </w:r>
      <w:proofErr w:type="spellStart"/>
      <w:r w:rsidRPr="00B21614">
        <w:rPr>
          <w:rFonts w:ascii="Times New Roman" w:hAnsi="Times New Roman" w:cs="Times New Roman"/>
          <w:color w:val="000000" w:themeColor="text1"/>
          <w:sz w:val="24"/>
          <w:szCs w:val="24"/>
        </w:rPr>
        <w:t>ПиН</w:t>
      </w:r>
      <w:proofErr w:type="spellEnd"/>
      <w:r w:rsidRPr="00B21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4.3</w:t>
      </w:r>
      <w:r w:rsidR="00D76018">
        <w:rPr>
          <w:rFonts w:ascii="Times New Roman" w:hAnsi="Times New Roman" w:cs="Times New Roman"/>
          <w:color w:val="000000" w:themeColor="text1"/>
          <w:sz w:val="24"/>
          <w:szCs w:val="24"/>
        </w:rPr>
        <w:t>648</w:t>
      </w:r>
      <w:r w:rsidRPr="00B2161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7601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B21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симально допустимый объём недельной образовательной нагрузки, включая реализацию дополнительных образовательных программ для детей пятого года жизни составляет 4 часа. Продолжительность непрерывной образовательной деятельности составляет не более 20 мин. Максимально допустимый объём образовательной нагрузки в первой половине дня в средней группе не превышает 40 мин. Перерывы между периодами непрерывной образовательной деятельности – не менее 10 минут.</w:t>
      </w:r>
    </w:p>
    <w:p w14:paraId="21D94349" w14:textId="77777777" w:rsidR="00493EB9" w:rsidRDefault="00493EB9" w:rsidP="0067541E">
      <w:pPr>
        <w:tabs>
          <w:tab w:val="left" w:pos="112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F702B7" w14:textId="77777777" w:rsidR="00493EB9" w:rsidRDefault="00493EB9" w:rsidP="0067541E">
      <w:pPr>
        <w:tabs>
          <w:tab w:val="left" w:pos="112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86DB6F" w14:textId="41EFB62C" w:rsidR="0025159F" w:rsidRDefault="00B21614" w:rsidP="0067541E">
      <w:pPr>
        <w:tabs>
          <w:tab w:val="left" w:pos="112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B21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таршая группа</w:t>
      </w:r>
      <w:r w:rsidR="006144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5-6 лет)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879"/>
        <w:gridCol w:w="4820"/>
      </w:tblGrid>
      <w:tr w:rsidR="00E53A19" w:rsidRPr="00491A3F" w14:paraId="5EAD137F" w14:textId="77777777" w:rsidTr="00E53A19">
        <w:tc>
          <w:tcPr>
            <w:tcW w:w="2799" w:type="dxa"/>
            <w:shd w:val="clear" w:color="auto" w:fill="auto"/>
          </w:tcPr>
          <w:p w14:paraId="489138A0" w14:textId="77777777" w:rsidR="00E53A19" w:rsidRPr="00E53A19" w:rsidRDefault="00E53A19" w:rsidP="00E5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  <w:p w14:paraId="06363363" w14:textId="77777777" w:rsidR="00E53A19" w:rsidRPr="00E53A19" w:rsidRDefault="00E53A19" w:rsidP="00E5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14:paraId="685E0799" w14:textId="77777777" w:rsidR="00E53A19" w:rsidRPr="00E53A19" w:rsidRDefault="00E53A19" w:rsidP="00E5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820" w:type="dxa"/>
            <w:shd w:val="clear" w:color="auto" w:fill="auto"/>
          </w:tcPr>
          <w:p w14:paraId="7A565FFB" w14:textId="77777777" w:rsidR="00E53A19" w:rsidRPr="00E53A19" w:rsidRDefault="00E53A19" w:rsidP="00E5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b/>
                <w:sz w:val="24"/>
                <w:szCs w:val="24"/>
              </w:rPr>
              <w:t>Виды образовательной деятельности</w:t>
            </w:r>
          </w:p>
        </w:tc>
      </w:tr>
      <w:tr w:rsidR="00E53A19" w:rsidRPr="00364036" w14:paraId="3531CE2C" w14:textId="77777777" w:rsidTr="00E53A19">
        <w:tc>
          <w:tcPr>
            <w:tcW w:w="2799" w:type="dxa"/>
            <w:shd w:val="clear" w:color="auto" w:fill="auto"/>
          </w:tcPr>
          <w:p w14:paraId="30D1DDF5" w14:textId="77777777" w:rsidR="00E53A19" w:rsidRPr="00E53A19" w:rsidRDefault="00E53A19" w:rsidP="00E5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79" w:type="dxa"/>
            <w:shd w:val="clear" w:color="auto" w:fill="auto"/>
          </w:tcPr>
          <w:p w14:paraId="7E3CCC47" w14:textId="77777777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 – 9.35</w:t>
            </w:r>
          </w:p>
          <w:p w14:paraId="7D75BC8C" w14:textId="77777777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CF3156" w14:textId="77BEE459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. – 10.10</w:t>
            </w:r>
          </w:p>
          <w:p w14:paraId="0421E28C" w14:textId="77777777" w:rsidR="00AE75FD" w:rsidRDefault="00AE75FD" w:rsidP="00E53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A46811" w14:textId="6E77C733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5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- 10.45</w:t>
            </w:r>
          </w:p>
        </w:tc>
        <w:tc>
          <w:tcPr>
            <w:tcW w:w="4820" w:type="dxa"/>
            <w:shd w:val="clear" w:color="auto" w:fill="auto"/>
          </w:tcPr>
          <w:p w14:paraId="780D6CDF" w14:textId="77777777" w:rsidR="00A22851" w:rsidRPr="00E53A19" w:rsidRDefault="00A22851" w:rsidP="00A2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 (аппликация/лепка)</w:t>
            </w:r>
          </w:p>
          <w:p w14:paraId="57496701" w14:textId="77777777" w:rsidR="00E53A19" w:rsidRDefault="00A22851" w:rsidP="00A2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</w:t>
            </w:r>
            <w:proofErr w:type="gramStart"/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зыка)</w:t>
            </w:r>
          </w:p>
          <w:p w14:paraId="18028EED" w14:textId="22FCC172" w:rsidR="00AE75FD" w:rsidRPr="00AE75FD" w:rsidRDefault="00AE75FD" w:rsidP="00A2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E53A19" w:rsidRPr="00E45E60" w14:paraId="0534CB27" w14:textId="77777777" w:rsidTr="00AE75FD">
        <w:trPr>
          <w:trHeight w:val="848"/>
        </w:trPr>
        <w:tc>
          <w:tcPr>
            <w:tcW w:w="2799" w:type="dxa"/>
            <w:shd w:val="clear" w:color="auto" w:fill="auto"/>
          </w:tcPr>
          <w:p w14:paraId="52BF510A" w14:textId="77777777" w:rsidR="00E53A19" w:rsidRPr="00E53A19" w:rsidRDefault="00E53A19" w:rsidP="00E5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79" w:type="dxa"/>
            <w:shd w:val="clear" w:color="auto" w:fill="auto"/>
          </w:tcPr>
          <w:p w14:paraId="1094CB6C" w14:textId="77777777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 – 9.35</w:t>
            </w:r>
          </w:p>
          <w:p w14:paraId="374C9918" w14:textId="77777777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8B5158" w14:textId="6BB06313" w:rsidR="00E53A19" w:rsidRPr="00AE75FD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. – 10.1</w:t>
            </w:r>
            <w:r w:rsidR="00AE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14:paraId="55132540" w14:textId="77777777" w:rsidR="00A22851" w:rsidRPr="00E53A19" w:rsidRDefault="00A22851" w:rsidP="00A2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 (</w:t>
            </w:r>
            <w:proofErr w:type="spellStart"/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. с окружающим)</w:t>
            </w:r>
          </w:p>
          <w:p w14:paraId="2A6362E7" w14:textId="4C3C2BE9" w:rsidR="00A22851" w:rsidRDefault="00A22851" w:rsidP="00E53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14:paraId="6FD62420" w14:textId="297C4332" w:rsidR="0067541E" w:rsidRPr="0067541E" w:rsidRDefault="0067541E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A19" w:rsidRPr="003036AB" w14:paraId="54C8154A" w14:textId="77777777" w:rsidTr="00E53A19">
        <w:tc>
          <w:tcPr>
            <w:tcW w:w="2799" w:type="dxa"/>
            <w:shd w:val="clear" w:color="auto" w:fill="auto"/>
          </w:tcPr>
          <w:p w14:paraId="55623D75" w14:textId="77777777" w:rsidR="00E53A19" w:rsidRPr="00E53A19" w:rsidRDefault="00E53A19" w:rsidP="00E5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79" w:type="dxa"/>
            <w:shd w:val="clear" w:color="auto" w:fill="auto"/>
          </w:tcPr>
          <w:p w14:paraId="34DC8460" w14:textId="77777777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 – 9.35</w:t>
            </w:r>
          </w:p>
          <w:p w14:paraId="0ACF2CAC" w14:textId="77777777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15829F" w14:textId="77777777" w:rsid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. – 10.10</w:t>
            </w:r>
          </w:p>
          <w:p w14:paraId="48F17523" w14:textId="494110F6" w:rsidR="00AE75FD" w:rsidRPr="00E53A19" w:rsidRDefault="00AE75FD" w:rsidP="00E53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 10.45</w:t>
            </w:r>
          </w:p>
        </w:tc>
        <w:tc>
          <w:tcPr>
            <w:tcW w:w="4820" w:type="dxa"/>
            <w:shd w:val="clear" w:color="auto" w:fill="auto"/>
          </w:tcPr>
          <w:p w14:paraId="2CF4AAF1" w14:textId="5E777BFC" w:rsidR="00A22851" w:rsidRPr="00E53A19" w:rsidRDefault="00E53A19" w:rsidP="00A2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851" w:rsidRPr="00E53A1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 (рисование)</w:t>
            </w:r>
          </w:p>
          <w:p w14:paraId="2A8D140C" w14:textId="77777777" w:rsid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04874754" w14:textId="15745C28" w:rsidR="0067541E" w:rsidRPr="00E53A19" w:rsidRDefault="0067541E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E53A19" w:rsidRPr="00364036" w14:paraId="0157DF5D" w14:textId="77777777" w:rsidTr="0067541E">
        <w:trPr>
          <w:trHeight w:val="703"/>
        </w:trPr>
        <w:tc>
          <w:tcPr>
            <w:tcW w:w="2799" w:type="dxa"/>
            <w:shd w:val="clear" w:color="auto" w:fill="auto"/>
          </w:tcPr>
          <w:p w14:paraId="1AE5A56E" w14:textId="77777777" w:rsidR="00E53A19" w:rsidRPr="00E53A19" w:rsidRDefault="00E53A19" w:rsidP="00E5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79" w:type="dxa"/>
            <w:shd w:val="clear" w:color="auto" w:fill="auto"/>
          </w:tcPr>
          <w:p w14:paraId="770835DD" w14:textId="77777777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 – 9.35</w:t>
            </w:r>
          </w:p>
          <w:p w14:paraId="11075560" w14:textId="77777777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. – 10.10</w:t>
            </w:r>
          </w:p>
          <w:p w14:paraId="6163018A" w14:textId="77777777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C01BC8A" w14:textId="18884B74" w:rsidR="0067541E" w:rsidRDefault="00AE75FD" w:rsidP="00E53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612FBEF" w14:textId="0AC17DBF" w:rsidR="00E53A19" w:rsidRPr="0067541E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</w:tr>
      <w:tr w:rsidR="00E53A19" w:rsidRPr="00491A3F" w14:paraId="1A8C2C99" w14:textId="77777777" w:rsidTr="00AE75FD">
        <w:trPr>
          <w:trHeight w:val="845"/>
        </w:trPr>
        <w:tc>
          <w:tcPr>
            <w:tcW w:w="2799" w:type="dxa"/>
            <w:shd w:val="clear" w:color="auto" w:fill="auto"/>
          </w:tcPr>
          <w:p w14:paraId="2320969A" w14:textId="77777777" w:rsidR="00E53A19" w:rsidRPr="00E53A19" w:rsidRDefault="00E53A19" w:rsidP="00E5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79" w:type="dxa"/>
            <w:shd w:val="clear" w:color="auto" w:fill="auto"/>
          </w:tcPr>
          <w:p w14:paraId="343E650B" w14:textId="77777777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 – 9.35</w:t>
            </w:r>
          </w:p>
          <w:p w14:paraId="37175D75" w14:textId="77777777" w:rsid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B726D5" w14:textId="0DD81E84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. – 10.10</w:t>
            </w:r>
          </w:p>
        </w:tc>
        <w:tc>
          <w:tcPr>
            <w:tcW w:w="4820" w:type="dxa"/>
            <w:shd w:val="clear" w:color="auto" w:fill="auto"/>
          </w:tcPr>
          <w:p w14:paraId="01BB553C" w14:textId="77777777" w:rsidR="0067541E" w:rsidRDefault="00E53A19" w:rsidP="00675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  (рисование)</w:t>
            </w:r>
          </w:p>
          <w:p w14:paraId="77B64448" w14:textId="1A5D20AD" w:rsidR="0067541E" w:rsidRPr="00E53A19" w:rsidRDefault="0067541E" w:rsidP="00675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 (на воздухе)</w:t>
            </w:r>
          </w:p>
          <w:p w14:paraId="7FFFFCA4" w14:textId="2666682F" w:rsidR="00E53A19" w:rsidRPr="0067541E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53D93" w14:textId="77777777" w:rsidR="00E53A19" w:rsidRDefault="00E53A19" w:rsidP="001340E7">
      <w:pPr>
        <w:tabs>
          <w:tab w:val="left" w:pos="112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79CA2D" w14:textId="404D6BFC" w:rsidR="0025159F" w:rsidRPr="00B21614" w:rsidRDefault="00B21614" w:rsidP="00F9251D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614">
        <w:rPr>
          <w:rFonts w:ascii="Times New Roman" w:hAnsi="Times New Roman" w:cs="Times New Roman"/>
          <w:sz w:val="24"/>
          <w:szCs w:val="24"/>
        </w:rPr>
        <w:t xml:space="preserve">По действующему Сан </w:t>
      </w:r>
      <w:proofErr w:type="spellStart"/>
      <w:r w:rsidRPr="00B21614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B21614">
        <w:rPr>
          <w:rFonts w:ascii="Times New Roman" w:hAnsi="Times New Roman" w:cs="Times New Roman"/>
          <w:sz w:val="24"/>
          <w:szCs w:val="24"/>
        </w:rPr>
        <w:t xml:space="preserve"> 2.4.3</w:t>
      </w:r>
      <w:r w:rsidR="00D76018">
        <w:rPr>
          <w:rFonts w:ascii="Times New Roman" w:hAnsi="Times New Roman" w:cs="Times New Roman"/>
          <w:sz w:val="24"/>
          <w:szCs w:val="24"/>
        </w:rPr>
        <w:t>648</w:t>
      </w:r>
      <w:r w:rsidRPr="00B21614">
        <w:rPr>
          <w:rFonts w:ascii="Times New Roman" w:hAnsi="Times New Roman" w:cs="Times New Roman"/>
          <w:sz w:val="24"/>
          <w:szCs w:val="24"/>
        </w:rPr>
        <w:t>-</w:t>
      </w:r>
      <w:r w:rsidR="00D76018">
        <w:rPr>
          <w:rFonts w:ascii="Times New Roman" w:hAnsi="Times New Roman" w:cs="Times New Roman"/>
          <w:sz w:val="24"/>
          <w:szCs w:val="24"/>
        </w:rPr>
        <w:t>20</w:t>
      </w:r>
      <w:r w:rsidRPr="00B21614">
        <w:rPr>
          <w:rFonts w:ascii="Times New Roman" w:hAnsi="Times New Roman" w:cs="Times New Roman"/>
          <w:sz w:val="24"/>
          <w:szCs w:val="24"/>
        </w:rPr>
        <w:t xml:space="preserve"> максимально допустимый объём недельной образовательной нагрузки, включая реализацию дополнительных образовательных программ для детей шестого года жизни составляет 6 часов 15 мин. Продолжительность непрерывной образовательной деятельности составляет не более 25 мин. Максимально допустимый объём образовательной нагрузки в первой половине дня в старшей группе не превышает 45 мин. Перерывы между периодами непрерывной образовательной деятельности – не менее</w:t>
      </w:r>
      <w:proofErr w:type="gramEnd"/>
      <w:r w:rsidRPr="00B21614">
        <w:rPr>
          <w:rFonts w:ascii="Times New Roman" w:hAnsi="Times New Roman" w:cs="Times New Roman"/>
          <w:sz w:val="24"/>
          <w:szCs w:val="24"/>
        </w:rPr>
        <w:t xml:space="preserve"> 10 минут.</w:t>
      </w:r>
    </w:p>
    <w:p w14:paraId="4296CFD6" w14:textId="35023533" w:rsidR="00E53A19" w:rsidRPr="00E53A19" w:rsidRDefault="00F46591" w:rsidP="00E53A19">
      <w:pPr>
        <w:tabs>
          <w:tab w:val="left" w:pos="11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1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  <w:r w:rsidR="006144F0">
        <w:rPr>
          <w:rFonts w:ascii="Times New Roman" w:hAnsi="Times New Roman" w:cs="Times New Roman"/>
          <w:b/>
          <w:sz w:val="24"/>
          <w:szCs w:val="24"/>
        </w:rPr>
        <w:t xml:space="preserve"> (6-7 лет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1910"/>
        <w:gridCol w:w="5072"/>
      </w:tblGrid>
      <w:tr w:rsidR="00E53A19" w:rsidRPr="00E53A19" w14:paraId="7BD6E098" w14:textId="77777777" w:rsidTr="00E53A19">
        <w:tc>
          <w:tcPr>
            <w:tcW w:w="2799" w:type="dxa"/>
            <w:shd w:val="clear" w:color="auto" w:fill="auto"/>
          </w:tcPr>
          <w:p w14:paraId="2EB02B05" w14:textId="77777777" w:rsidR="00E53A19" w:rsidRPr="00E53A19" w:rsidRDefault="00E53A19" w:rsidP="00E5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910" w:type="dxa"/>
            <w:shd w:val="clear" w:color="auto" w:fill="auto"/>
          </w:tcPr>
          <w:p w14:paraId="376F3655" w14:textId="77777777" w:rsidR="00E53A19" w:rsidRPr="00E53A19" w:rsidRDefault="00E53A19" w:rsidP="00E5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14:paraId="40843AB6" w14:textId="77777777" w:rsidR="00E53A19" w:rsidRPr="00E53A19" w:rsidRDefault="00E53A19" w:rsidP="00E5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shd w:val="clear" w:color="auto" w:fill="auto"/>
          </w:tcPr>
          <w:p w14:paraId="2BCD3E2C" w14:textId="77777777" w:rsidR="00E53A19" w:rsidRPr="00E53A19" w:rsidRDefault="00E53A19" w:rsidP="00E5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b/>
                <w:sz w:val="24"/>
                <w:szCs w:val="24"/>
              </w:rPr>
              <w:t>Виды образовательной деятельности</w:t>
            </w:r>
          </w:p>
        </w:tc>
      </w:tr>
      <w:tr w:rsidR="00E53A19" w:rsidRPr="00E53A19" w14:paraId="2E99A5B4" w14:textId="77777777" w:rsidTr="00E53A19">
        <w:tc>
          <w:tcPr>
            <w:tcW w:w="2799" w:type="dxa"/>
            <w:shd w:val="clear" w:color="auto" w:fill="auto"/>
          </w:tcPr>
          <w:p w14:paraId="7D731369" w14:textId="77777777" w:rsidR="00E53A19" w:rsidRPr="00E53A19" w:rsidRDefault="00E53A19" w:rsidP="00E5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10" w:type="dxa"/>
            <w:shd w:val="clear" w:color="auto" w:fill="auto"/>
          </w:tcPr>
          <w:p w14:paraId="42BCAE70" w14:textId="77777777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  <w:p w14:paraId="0F351A18" w14:textId="77777777" w:rsid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CCBF0" w14:textId="0CE6D990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  <w:p w14:paraId="5C2B979D" w14:textId="77777777" w:rsid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89A71" w14:textId="0F6454AE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10.30- 11.00</w:t>
            </w:r>
          </w:p>
        </w:tc>
        <w:tc>
          <w:tcPr>
            <w:tcW w:w="5072" w:type="dxa"/>
            <w:shd w:val="clear" w:color="auto" w:fill="auto"/>
          </w:tcPr>
          <w:p w14:paraId="2839BC3E" w14:textId="77777777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лепка/аппликация)</w:t>
            </w:r>
          </w:p>
          <w:p w14:paraId="49F74C2C" w14:textId="77777777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музыка)</w:t>
            </w:r>
          </w:p>
          <w:p w14:paraId="2F320FEC" w14:textId="77777777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E53A19" w:rsidRPr="00E53A19" w14:paraId="46F03877" w14:textId="77777777" w:rsidTr="00E53A19">
        <w:tc>
          <w:tcPr>
            <w:tcW w:w="2799" w:type="dxa"/>
            <w:shd w:val="clear" w:color="auto" w:fill="auto"/>
          </w:tcPr>
          <w:p w14:paraId="5776C37B" w14:textId="77777777" w:rsidR="00E53A19" w:rsidRPr="00E53A19" w:rsidRDefault="00E53A19" w:rsidP="00E5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10" w:type="dxa"/>
            <w:shd w:val="clear" w:color="auto" w:fill="auto"/>
          </w:tcPr>
          <w:p w14:paraId="02361E67" w14:textId="77777777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  <w:p w14:paraId="2BDEEED9" w14:textId="77777777" w:rsid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90B4A" w14:textId="230903AE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  <w:p w14:paraId="347306BA" w14:textId="5C77543F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10.30- 11.00</w:t>
            </w:r>
          </w:p>
        </w:tc>
        <w:tc>
          <w:tcPr>
            <w:tcW w:w="5072" w:type="dxa"/>
            <w:shd w:val="clear" w:color="auto" w:fill="auto"/>
          </w:tcPr>
          <w:p w14:paraId="3BD5ED41" w14:textId="77777777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</w:t>
            </w:r>
            <w:proofErr w:type="spellStart"/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. с окружающим)</w:t>
            </w:r>
          </w:p>
          <w:p w14:paraId="18FBAEBB" w14:textId="77777777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0A6B06CA" w14:textId="77777777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 (формирование элементарных математических представлений)</w:t>
            </w:r>
          </w:p>
        </w:tc>
      </w:tr>
      <w:tr w:rsidR="00E53A19" w:rsidRPr="00E53A19" w14:paraId="2F9FC746" w14:textId="77777777" w:rsidTr="00E53A19">
        <w:tc>
          <w:tcPr>
            <w:tcW w:w="2799" w:type="dxa"/>
            <w:shd w:val="clear" w:color="auto" w:fill="auto"/>
          </w:tcPr>
          <w:p w14:paraId="08B31935" w14:textId="77777777" w:rsidR="00E53A19" w:rsidRPr="00E53A19" w:rsidRDefault="00E53A19" w:rsidP="00E5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10" w:type="dxa"/>
            <w:shd w:val="clear" w:color="auto" w:fill="auto"/>
          </w:tcPr>
          <w:p w14:paraId="59DAAFEA" w14:textId="77777777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  <w:p w14:paraId="0EB591CF" w14:textId="77777777" w:rsid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B7D8C" w14:textId="46964A84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  <w:p w14:paraId="4CC84506" w14:textId="77777777" w:rsid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C4006" w14:textId="3A0CCE79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10.30- 11.00</w:t>
            </w:r>
          </w:p>
        </w:tc>
        <w:tc>
          <w:tcPr>
            <w:tcW w:w="5072" w:type="dxa"/>
            <w:shd w:val="clear" w:color="auto" w:fill="auto"/>
          </w:tcPr>
          <w:p w14:paraId="21A0E9B1" w14:textId="77777777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 (рисование)</w:t>
            </w:r>
          </w:p>
          <w:p w14:paraId="3531F807" w14:textId="77777777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 (Музыка)</w:t>
            </w:r>
          </w:p>
          <w:p w14:paraId="5904FE61" w14:textId="29B5361B" w:rsidR="00E53A19" w:rsidRPr="00E53A19" w:rsidRDefault="0067541E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E53A19" w:rsidRPr="00E53A19" w14:paraId="6F66C268" w14:textId="77777777" w:rsidTr="00E53A19">
        <w:tc>
          <w:tcPr>
            <w:tcW w:w="2799" w:type="dxa"/>
            <w:shd w:val="clear" w:color="auto" w:fill="auto"/>
          </w:tcPr>
          <w:p w14:paraId="1FACA1D2" w14:textId="77777777" w:rsidR="00E53A19" w:rsidRPr="00E53A19" w:rsidRDefault="00E53A19" w:rsidP="00E5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910" w:type="dxa"/>
            <w:shd w:val="clear" w:color="auto" w:fill="auto"/>
          </w:tcPr>
          <w:p w14:paraId="3CC8C384" w14:textId="77777777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  <w:p w14:paraId="7D016AB4" w14:textId="77777777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76DBB" w14:textId="77777777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  <w:p w14:paraId="2CE97FF8" w14:textId="77777777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10.30- 11.00</w:t>
            </w:r>
          </w:p>
          <w:p w14:paraId="14DF0930" w14:textId="25600B2C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shd w:val="clear" w:color="auto" w:fill="auto"/>
          </w:tcPr>
          <w:p w14:paraId="4B7043D7" w14:textId="77777777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 (формирование элементарных математических представлений)</w:t>
            </w:r>
          </w:p>
          <w:p w14:paraId="2CE75AEF" w14:textId="77777777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429855C5" w14:textId="77777777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Конструирование/ручной труд</w:t>
            </w:r>
          </w:p>
          <w:p w14:paraId="691F4353" w14:textId="6C671112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A19" w:rsidRPr="00E53A19" w14:paraId="1B5907F3" w14:textId="77777777" w:rsidTr="00E53A19">
        <w:tc>
          <w:tcPr>
            <w:tcW w:w="2799" w:type="dxa"/>
            <w:shd w:val="clear" w:color="auto" w:fill="auto"/>
          </w:tcPr>
          <w:p w14:paraId="543D0844" w14:textId="77777777" w:rsidR="00E53A19" w:rsidRPr="00E53A19" w:rsidRDefault="00E53A19" w:rsidP="00E5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10" w:type="dxa"/>
            <w:shd w:val="clear" w:color="auto" w:fill="auto"/>
          </w:tcPr>
          <w:p w14:paraId="4472F58A" w14:textId="77777777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  <w:p w14:paraId="2BFFC676" w14:textId="77777777" w:rsid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B26A3" w14:textId="64CD3228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5072" w:type="dxa"/>
            <w:shd w:val="clear" w:color="auto" w:fill="auto"/>
          </w:tcPr>
          <w:p w14:paraId="6A66186C" w14:textId="77777777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 (рисование)</w:t>
            </w:r>
          </w:p>
          <w:p w14:paraId="69C3E5F0" w14:textId="77777777" w:rsidR="00E53A19" w:rsidRPr="00E53A19" w:rsidRDefault="00E53A19" w:rsidP="00E53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Pr="00E5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воздухе)</w:t>
            </w:r>
          </w:p>
        </w:tc>
      </w:tr>
    </w:tbl>
    <w:p w14:paraId="58E5A245" w14:textId="7C8F1D1D" w:rsidR="00E53A19" w:rsidRPr="00E53A19" w:rsidRDefault="00E53A19" w:rsidP="00F46591">
      <w:pPr>
        <w:tabs>
          <w:tab w:val="left" w:pos="11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3A47E" w14:textId="10FDB5F1" w:rsidR="0025159F" w:rsidRDefault="00F46591" w:rsidP="00F46591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6591">
        <w:rPr>
          <w:rFonts w:ascii="Times New Roman" w:hAnsi="Times New Roman" w:cs="Times New Roman"/>
          <w:sz w:val="24"/>
          <w:szCs w:val="24"/>
        </w:rPr>
        <w:t xml:space="preserve">По действующему Сан </w:t>
      </w:r>
      <w:proofErr w:type="spellStart"/>
      <w:r w:rsidRPr="00F46591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F46591">
        <w:rPr>
          <w:rFonts w:ascii="Times New Roman" w:hAnsi="Times New Roman" w:cs="Times New Roman"/>
          <w:sz w:val="24"/>
          <w:szCs w:val="24"/>
        </w:rPr>
        <w:t xml:space="preserve"> 2.4.3</w:t>
      </w:r>
      <w:r w:rsidR="00D76018">
        <w:rPr>
          <w:rFonts w:ascii="Times New Roman" w:hAnsi="Times New Roman" w:cs="Times New Roman"/>
          <w:sz w:val="24"/>
          <w:szCs w:val="24"/>
        </w:rPr>
        <w:t>648</w:t>
      </w:r>
      <w:r w:rsidRPr="00F46591">
        <w:rPr>
          <w:rFonts w:ascii="Times New Roman" w:hAnsi="Times New Roman" w:cs="Times New Roman"/>
          <w:sz w:val="24"/>
          <w:szCs w:val="24"/>
        </w:rPr>
        <w:t>-</w:t>
      </w:r>
      <w:r w:rsidR="00D76018">
        <w:rPr>
          <w:rFonts w:ascii="Times New Roman" w:hAnsi="Times New Roman" w:cs="Times New Roman"/>
          <w:sz w:val="24"/>
          <w:szCs w:val="24"/>
        </w:rPr>
        <w:t>20</w:t>
      </w:r>
      <w:r w:rsidRPr="00F46591">
        <w:rPr>
          <w:rFonts w:ascii="Times New Roman" w:hAnsi="Times New Roman" w:cs="Times New Roman"/>
          <w:sz w:val="24"/>
          <w:szCs w:val="24"/>
        </w:rPr>
        <w:t xml:space="preserve"> максимально допустимый объём недельной образовательной нагрузки, включая реализацию дополнительных образовательных программ для детей седьмого года жизни составляет 8 часов 30 мин. Продолжительность непрерывной образовательной деятельности составляет не более 30 мин. Максимально допустимый объём образовательной нагрузки в первой половине дня в средней группе не превышает 1,5 часа.</w:t>
      </w:r>
      <w:proofErr w:type="gramEnd"/>
      <w:r w:rsidRPr="00F46591">
        <w:rPr>
          <w:rFonts w:ascii="Times New Roman" w:hAnsi="Times New Roman" w:cs="Times New Roman"/>
          <w:sz w:val="24"/>
          <w:szCs w:val="24"/>
        </w:rPr>
        <w:t xml:space="preserve"> Перерывы между периодами непрерывной образовательной деятельности – не менее 10 минут.</w:t>
      </w:r>
    </w:p>
    <w:p w14:paraId="283A2CEC" w14:textId="77777777" w:rsidR="009910A8" w:rsidRDefault="009910A8" w:rsidP="00F46591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A2795" w14:textId="77777777" w:rsidR="009910A8" w:rsidRDefault="009910A8" w:rsidP="00F46591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D74C3" w14:textId="77777777" w:rsidR="009910A8" w:rsidRDefault="009910A8" w:rsidP="00F46591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B7388" w14:textId="77777777" w:rsidR="00A54560" w:rsidRDefault="00A54560" w:rsidP="00617492">
      <w:pPr>
        <w:rPr>
          <w:rFonts w:ascii="Times New Roman" w:hAnsi="Times New Roman" w:cs="Times New Roman"/>
          <w:sz w:val="28"/>
          <w:szCs w:val="28"/>
        </w:rPr>
      </w:pPr>
    </w:p>
    <w:p w14:paraId="062E813C" w14:textId="77777777" w:rsidR="00617492" w:rsidRPr="00A54560" w:rsidRDefault="00617492" w:rsidP="00A54560">
      <w:pPr>
        <w:rPr>
          <w:rFonts w:ascii="Times New Roman" w:hAnsi="Times New Roman" w:cs="Times New Roman"/>
          <w:sz w:val="28"/>
          <w:szCs w:val="28"/>
        </w:rPr>
      </w:pPr>
    </w:p>
    <w:sectPr w:rsidR="00617492" w:rsidRPr="00A54560" w:rsidSect="004D65A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18EE4" w14:textId="77777777" w:rsidR="00CB45B4" w:rsidRDefault="00CB45B4" w:rsidP="006144F0">
      <w:pPr>
        <w:spacing w:after="0" w:line="240" w:lineRule="auto"/>
      </w:pPr>
      <w:r>
        <w:separator/>
      </w:r>
    </w:p>
  </w:endnote>
  <w:endnote w:type="continuationSeparator" w:id="0">
    <w:p w14:paraId="595A66BA" w14:textId="77777777" w:rsidR="00CB45B4" w:rsidRDefault="00CB45B4" w:rsidP="0061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60867" w14:textId="77777777" w:rsidR="00CB45B4" w:rsidRDefault="00CB45B4" w:rsidP="006144F0">
      <w:pPr>
        <w:spacing w:after="0" w:line="240" w:lineRule="auto"/>
      </w:pPr>
      <w:r>
        <w:separator/>
      </w:r>
    </w:p>
  </w:footnote>
  <w:footnote w:type="continuationSeparator" w:id="0">
    <w:p w14:paraId="16629028" w14:textId="77777777" w:rsidR="00CB45B4" w:rsidRDefault="00CB45B4" w:rsidP="006144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59F"/>
    <w:rsid w:val="00122D12"/>
    <w:rsid w:val="001340E7"/>
    <w:rsid w:val="002258DF"/>
    <w:rsid w:val="00232F0F"/>
    <w:rsid w:val="0025159F"/>
    <w:rsid w:val="00257841"/>
    <w:rsid w:val="00296729"/>
    <w:rsid w:val="003700A8"/>
    <w:rsid w:val="00493EB9"/>
    <w:rsid w:val="00497BE8"/>
    <w:rsid w:val="004C5C15"/>
    <w:rsid w:val="004D65AF"/>
    <w:rsid w:val="00500D83"/>
    <w:rsid w:val="005026E7"/>
    <w:rsid w:val="006144F0"/>
    <w:rsid w:val="00617492"/>
    <w:rsid w:val="006615F1"/>
    <w:rsid w:val="0067541E"/>
    <w:rsid w:val="006D5EF1"/>
    <w:rsid w:val="006E46A1"/>
    <w:rsid w:val="00707114"/>
    <w:rsid w:val="00746F3C"/>
    <w:rsid w:val="008F199A"/>
    <w:rsid w:val="0092792F"/>
    <w:rsid w:val="009910A8"/>
    <w:rsid w:val="00A14942"/>
    <w:rsid w:val="00A22851"/>
    <w:rsid w:val="00A54560"/>
    <w:rsid w:val="00AE75FD"/>
    <w:rsid w:val="00B21614"/>
    <w:rsid w:val="00B52892"/>
    <w:rsid w:val="00C02091"/>
    <w:rsid w:val="00C41C66"/>
    <w:rsid w:val="00CB45B4"/>
    <w:rsid w:val="00CE3E27"/>
    <w:rsid w:val="00D76018"/>
    <w:rsid w:val="00E239AF"/>
    <w:rsid w:val="00E53A19"/>
    <w:rsid w:val="00F46591"/>
    <w:rsid w:val="00F9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21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44F0"/>
  </w:style>
  <w:style w:type="paragraph" w:styleId="a6">
    <w:name w:val="footer"/>
    <w:basedOn w:val="a"/>
    <w:link w:val="a7"/>
    <w:uiPriority w:val="99"/>
    <w:unhideWhenUsed/>
    <w:rsid w:val="0061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44F0"/>
  </w:style>
  <w:style w:type="paragraph" w:styleId="a8">
    <w:name w:val="Balloon Text"/>
    <w:basedOn w:val="a"/>
    <w:link w:val="a9"/>
    <w:uiPriority w:val="99"/>
    <w:semiHidden/>
    <w:unhideWhenUsed/>
    <w:rsid w:val="00370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00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0D676-D1E6-464A-BCCD-EDA3E21B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коав</dc:creator>
  <cp:keywords/>
  <dc:description/>
  <cp:lastModifiedBy>Director</cp:lastModifiedBy>
  <cp:revision>25</cp:revision>
  <cp:lastPrinted>2023-05-03T04:16:00Z</cp:lastPrinted>
  <dcterms:created xsi:type="dcterms:W3CDTF">2019-10-13T15:03:00Z</dcterms:created>
  <dcterms:modified xsi:type="dcterms:W3CDTF">2023-10-17T17:53:00Z</dcterms:modified>
</cp:coreProperties>
</file>